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90CA0" w14:textId="7B397842" w:rsidR="007F2045" w:rsidRDefault="00283CA5" w:rsidP="007E232D">
      <w:pPr>
        <w:pStyle w:val="Heading1"/>
        <w:spacing w:before="0"/>
        <w:jc w:val="center"/>
        <w:rPr>
          <w:sz w:val="48"/>
          <w:szCs w:val="48"/>
        </w:rPr>
      </w:pPr>
      <w:bookmarkStart w:id="0" w:name="_GoBack"/>
      <w:bookmarkEnd w:id="0"/>
      <w:r>
        <w:rPr>
          <w:noProof/>
        </w:rPr>
        <w:drawing>
          <wp:anchor distT="0" distB="0" distL="114300" distR="114300" simplePos="0" relativeHeight="251661312" behindDoc="1" locked="0" layoutInCell="1" allowOverlap="1" wp14:anchorId="4F96AF19" wp14:editId="761536DA">
            <wp:simplePos x="0" y="0"/>
            <wp:positionH relativeFrom="column">
              <wp:posOffset>4000500</wp:posOffset>
            </wp:positionH>
            <wp:positionV relativeFrom="paragraph">
              <wp:posOffset>114300</wp:posOffset>
            </wp:positionV>
            <wp:extent cx="1863090" cy="2214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3090" cy="2214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57E9">
        <w:rPr>
          <w:sz w:val="48"/>
          <w:szCs w:val="48"/>
        </w:rPr>
        <w:tab/>
      </w:r>
    </w:p>
    <w:p w14:paraId="0FA9697C" w14:textId="172FAC4D" w:rsidR="000C1750" w:rsidRPr="00653FC7" w:rsidRDefault="006B0CD8" w:rsidP="007E232D">
      <w:pPr>
        <w:pStyle w:val="Heading1"/>
        <w:spacing w:before="0"/>
        <w:jc w:val="center"/>
        <w:rPr>
          <w:sz w:val="48"/>
          <w:szCs w:val="48"/>
        </w:rPr>
      </w:pPr>
      <w:r>
        <w:rPr>
          <w:sz w:val="48"/>
          <w:szCs w:val="48"/>
        </w:rPr>
        <w:t>Looping</w:t>
      </w:r>
      <w:r w:rsidR="00283CA5" w:rsidRPr="00283CA5">
        <w:t xml:space="preserve"> </w:t>
      </w:r>
    </w:p>
    <w:p w14:paraId="628DADB0" w14:textId="77777777" w:rsidR="00283CA5" w:rsidRDefault="00283CA5" w:rsidP="000C1750">
      <w:pPr>
        <w:pStyle w:val="Heading1"/>
      </w:pPr>
    </w:p>
    <w:p w14:paraId="7140620E" w14:textId="2275E77A" w:rsidR="000C1750" w:rsidRDefault="000C1750" w:rsidP="000C1750">
      <w:pPr>
        <w:pStyle w:val="Heading1"/>
      </w:pPr>
      <w:r>
        <w:t>Running Ruby</w:t>
      </w:r>
    </w:p>
    <w:p w14:paraId="02D63621" w14:textId="62C917AF" w:rsidR="00257799" w:rsidRDefault="00AD57E9" w:rsidP="00242CDF">
      <w:pPr>
        <w:pStyle w:val="Style1"/>
      </w:pPr>
      <w:r>
        <w:t>Just like the other topics</w:t>
      </w:r>
      <w:r w:rsidR="00257799">
        <w:t>, we will be running our Ruby here</w:t>
      </w:r>
    </w:p>
    <w:p w14:paraId="32499261" w14:textId="1DF28087" w:rsidR="00257799" w:rsidRDefault="00257799" w:rsidP="00257799">
      <w:pPr>
        <w:pStyle w:val="Style1"/>
        <w:ind w:firstLine="720"/>
      </w:pPr>
    </w:p>
    <w:p w14:paraId="1EEB5EC3" w14:textId="3958FACD" w:rsidR="000C1750" w:rsidRDefault="00D80949" w:rsidP="00257799">
      <w:pPr>
        <w:pStyle w:val="Style1"/>
        <w:ind w:firstLine="720"/>
      </w:pPr>
      <w:hyperlink r:id="rId10" w:history="1">
        <w:r w:rsidR="000C1750" w:rsidRPr="00BD673B">
          <w:rPr>
            <w:color w:val="0000FF"/>
            <w:u w:val="single"/>
          </w:rPr>
          <w:t>http://repl.it/languages/Ruby</w:t>
        </w:r>
      </w:hyperlink>
      <w:r w:rsidR="000C1750" w:rsidRPr="001A6FF8">
        <w:t xml:space="preserve">.  </w:t>
      </w:r>
    </w:p>
    <w:p w14:paraId="2F1861F6" w14:textId="77777777" w:rsidR="00257799" w:rsidRDefault="00257799" w:rsidP="00257799">
      <w:pPr>
        <w:pStyle w:val="Style1"/>
      </w:pPr>
    </w:p>
    <w:p w14:paraId="176069F1" w14:textId="0911461F" w:rsidR="00377669" w:rsidRPr="00377669" w:rsidRDefault="00257799" w:rsidP="00377669">
      <w:pPr>
        <w:pStyle w:val="Style1"/>
        <w:rPr>
          <w14:textOutline w14:w="3175" w14:cap="rnd" w14:cmpd="sng" w14:algn="ctr">
            <w14:solidFill>
              <w14:schemeClr w14:val="tx1"/>
            </w14:solidFill>
            <w14:prstDash w14:val="solid"/>
            <w14:bevel/>
          </w14:textOutline>
        </w:rPr>
      </w:pPr>
      <w:r>
        <w:rPr>
          <w14:textOutline w14:w="3175" w14:cap="rnd" w14:cmpd="sng" w14:algn="ctr">
            <w14:solidFill>
              <w14:schemeClr w14:val="tx1"/>
            </w14:solidFill>
            <w14:prstDash w14:val="solid"/>
            <w14:bevel/>
          </w14:textOutline>
        </w:rPr>
        <w:t xml:space="preserve">We’ll be using some of the stuff we learnt </w:t>
      </w:r>
      <w:r w:rsidR="00433CDE">
        <w:rPr>
          <w14:textOutline w14:w="3175" w14:cap="rnd" w14:cmpd="sng" w14:algn="ctr">
            <w14:solidFill>
              <w14:schemeClr w14:val="tx1"/>
            </w14:solidFill>
            <w14:prstDash w14:val="solid"/>
            <w14:bevel/>
          </w14:textOutline>
        </w:rPr>
        <w:t>before</w:t>
      </w:r>
      <w:r>
        <w:rPr>
          <w14:textOutline w14:w="3175" w14:cap="rnd" w14:cmpd="sng" w14:algn="ctr">
            <w14:solidFill>
              <w14:schemeClr w14:val="tx1"/>
            </w14:solidFill>
            <w14:prstDash w14:val="solid"/>
            <w14:bevel/>
          </w14:textOutline>
        </w:rPr>
        <w:t xml:space="preserve">, so unless you have a really, really good memory, it’s a good idea to keep </w:t>
      </w:r>
      <w:r w:rsidR="005F60E5">
        <w:rPr>
          <w14:textOutline w14:w="3175" w14:cap="rnd" w14:cmpd="sng" w14:algn="ctr">
            <w14:solidFill>
              <w14:schemeClr w14:val="tx1"/>
            </w14:solidFill>
            <w14:prstDash w14:val="solid"/>
            <w14:bevel/>
          </w14:textOutline>
        </w:rPr>
        <w:t>the old</w:t>
      </w:r>
      <w:r w:rsidR="00AD57E9">
        <w:rPr>
          <w14:textOutline w14:w="3175" w14:cap="rnd" w14:cmpd="sng" w14:algn="ctr">
            <w14:solidFill>
              <w14:schemeClr w14:val="tx1"/>
            </w14:solidFill>
            <w14:prstDash w14:val="solid"/>
            <w14:bevel/>
          </w14:textOutline>
        </w:rPr>
        <w:t xml:space="preserve"> </w:t>
      </w:r>
      <w:r w:rsidR="00163B51">
        <w:rPr>
          <w14:textOutline w14:w="3175" w14:cap="rnd" w14:cmpd="sng" w14:algn="ctr">
            <w14:solidFill>
              <w14:schemeClr w14:val="tx1"/>
            </w14:solidFill>
            <w14:prstDash w14:val="solid"/>
            <w14:bevel/>
          </w14:textOutline>
        </w:rPr>
        <w:t>bits of paper</w:t>
      </w:r>
      <w:r>
        <w:rPr>
          <w14:textOutline w14:w="3175" w14:cap="rnd" w14:cmpd="sng" w14:algn="ctr">
            <w14:solidFill>
              <w14:schemeClr w14:val="tx1"/>
            </w14:solidFill>
            <w14:prstDash w14:val="solid"/>
            <w14:bevel/>
          </w14:textOutline>
        </w:rPr>
        <w:t xml:space="preserve"> handy.</w:t>
      </w:r>
    </w:p>
    <w:p w14:paraId="6E427197" w14:textId="77F94B32" w:rsidR="00377669" w:rsidRDefault="00377669" w:rsidP="00377669">
      <w:pPr>
        <w:pStyle w:val="Heading1"/>
      </w:pPr>
      <w:r>
        <w:t>Paper Scissors Stone</w:t>
      </w:r>
    </w:p>
    <w:p w14:paraId="0A990500" w14:textId="5B32A40D" w:rsidR="00377669" w:rsidRDefault="00377669" w:rsidP="005F60E5">
      <w:pPr>
        <w:pStyle w:val="Heading1"/>
        <w:spacing w:before="240"/>
        <w:rPr>
          <w:rFonts w:eastAsiaTheme="minorEastAsia" w:cstheme="minorBidi"/>
          <w:b w:val="0"/>
          <w:bCs w:val="0"/>
          <w:color w:val="auto"/>
          <w:sz w:val="24"/>
          <w:szCs w:val="24"/>
        </w:rPr>
      </w:pPr>
      <w:r>
        <w:rPr>
          <w:rFonts w:eastAsiaTheme="minorEastAsia" w:cstheme="minorBidi"/>
          <w:b w:val="0"/>
          <w:bCs w:val="0"/>
          <w:color w:val="auto"/>
          <w:sz w:val="24"/>
          <w:szCs w:val="24"/>
        </w:rPr>
        <w:t>I’m sure you’ve played Paper, Scissors, Stone befor</w:t>
      </w:r>
      <w:r w:rsidR="005F60E5">
        <w:rPr>
          <w:rFonts w:eastAsiaTheme="minorEastAsia" w:cstheme="minorBidi"/>
          <w:b w:val="0"/>
          <w:bCs w:val="0"/>
          <w:color w:val="auto"/>
          <w:sz w:val="24"/>
          <w:szCs w:val="24"/>
        </w:rPr>
        <w:t>e.  There are two players.  Y</w:t>
      </w:r>
      <w:r>
        <w:rPr>
          <w:rFonts w:eastAsiaTheme="minorEastAsia" w:cstheme="minorBidi"/>
          <w:b w:val="0"/>
          <w:bCs w:val="0"/>
          <w:color w:val="auto"/>
          <w:sz w:val="24"/>
          <w:szCs w:val="24"/>
        </w:rPr>
        <w:t xml:space="preserve">ou make your hand into the shape of either paper, scissors or stone.  </w:t>
      </w:r>
      <w:r w:rsidR="00B72226">
        <w:rPr>
          <w:rFonts w:eastAsiaTheme="minorEastAsia" w:cstheme="minorBidi"/>
          <w:b w:val="0"/>
          <w:bCs w:val="0"/>
          <w:color w:val="auto"/>
          <w:sz w:val="24"/>
          <w:szCs w:val="24"/>
        </w:rPr>
        <w:t>B</w:t>
      </w:r>
      <w:r w:rsidR="005F60E5">
        <w:rPr>
          <w:rFonts w:eastAsiaTheme="minorEastAsia" w:cstheme="minorBidi"/>
          <w:b w:val="0"/>
          <w:bCs w:val="0"/>
          <w:color w:val="auto"/>
          <w:sz w:val="24"/>
          <w:szCs w:val="24"/>
        </w:rPr>
        <w:t>oth</w:t>
      </w:r>
      <w:r w:rsidR="00B72226">
        <w:rPr>
          <w:rFonts w:eastAsiaTheme="minorEastAsia" w:cstheme="minorBidi"/>
          <w:b w:val="0"/>
          <w:bCs w:val="0"/>
          <w:color w:val="auto"/>
          <w:sz w:val="24"/>
          <w:szCs w:val="24"/>
        </w:rPr>
        <w:t xml:space="preserve"> players</w:t>
      </w:r>
      <w:r w:rsidR="005F60E5">
        <w:rPr>
          <w:rFonts w:eastAsiaTheme="minorEastAsia" w:cstheme="minorBidi"/>
          <w:b w:val="0"/>
          <w:bCs w:val="0"/>
          <w:color w:val="auto"/>
          <w:sz w:val="24"/>
          <w:szCs w:val="24"/>
        </w:rPr>
        <w:t xml:space="preserve"> </w:t>
      </w:r>
      <w:r>
        <w:rPr>
          <w:rFonts w:eastAsiaTheme="minorEastAsia" w:cstheme="minorBidi"/>
          <w:b w:val="0"/>
          <w:bCs w:val="0"/>
          <w:color w:val="auto"/>
          <w:sz w:val="24"/>
          <w:szCs w:val="24"/>
        </w:rPr>
        <w:t xml:space="preserve">do it at exactly the same time so there’s no cheating.  To decide the winner you have to remember  </w:t>
      </w:r>
    </w:p>
    <w:p w14:paraId="19363F0C" w14:textId="5FD985B7" w:rsidR="00377669" w:rsidRPr="00377669" w:rsidRDefault="00377669" w:rsidP="00377669">
      <w:r>
        <w:rPr>
          <w:noProof/>
        </w:rPr>
        <w:drawing>
          <wp:anchor distT="0" distB="0" distL="114300" distR="114300" simplePos="0" relativeHeight="251665408" behindDoc="0" locked="0" layoutInCell="1" allowOverlap="1" wp14:anchorId="34B89621" wp14:editId="44312D69">
            <wp:simplePos x="0" y="0"/>
            <wp:positionH relativeFrom="column">
              <wp:posOffset>0</wp:posOffset>
            </wp:positionH>
            <wp:positionV relativeFrom="page">
              <wp:posOffset>5628640</wp:posOffset>
            </wp:positionV>
            <wp:extent cx="1257300" cy="946785"/>
            <wp:effectExtent l="0" t="0" r="12700" b="0"/>
            <wp:wrapTight wrapText="bothSides">
              <wp:wrapPolygon edited="0">
                <wp:start x="0" y="0"/>
                <wp:lineTo x="0" y="20861"/>
                <wp:lineTo x="21382" y="20861"/>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257300" cy="946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20CED" w14:textId="38A225F6" w:rsidR="00377669" w:rsidRPr="00377669" w:rsidRDefault="00377669" w:rsidP="00377669">
      <w:pPr>
        <w:ind w:left="720" w:firstLine="720"/>
        <w:rPr>
          <w:rFonts w:asciiTheme="majorHAnsi" w:hAnsiTheme="majorHAnsi"/>
          <w:b/>
        </w:rPr>
      </w:pPr>
      <w:r w:rsidRPr="00377669">
        <w:rPr>
          <w:rFonts w:asciiTheme="majorHAnsi" w:hAnsiTheme="majorHAnsi"/>
          <w:b/>
        </w:rPr>
        <w:t xml:space="preserve">Stone </w:t>
      </w:r>
      <w:r w:rsidR="005F2E08">
        <w:rPr>
          <w:rFonts w:asciiTheme="majorHAnsi" w:hAnsiTheme="majorHAnsi"/>
          <w:b/>
        </w:rPr>
        <w:t>blunts</w:t>
      </w:r>
      <w:r w:rsidRPr="00377669">
        <w:rPr>
          <w:rFonts w:asciiTheme="majorHAnsi" w:hAnsiTheme="majorHAnsi"/>
          <w:b/>
        </w:rPr>
        <w:t xml:space="preserve"> scissors</w:t>
      </w:r>
    </w:p>
    <w:p w14:paraId="3B76E94B" w14:textId="77777777" w:rsidR="00377669" w:rsidRDefault="00377669" w:rsidP="00377669">
      <w:pPr>
        <w:ind w:left="720"/>
        <w:rPr>
          <w:rFonts w:asciiTheme="majorHAnsi" w:hAnsiTheme="majorHAnsi"/>
          <w:b/>
        </w:rPr>
      </w:pPr>
    </w:p>
    <w:p w14:paraId="2B617797" w14:textId="315AD9B3" w:rsidR="00377669" w:rsidRPr="00377669" w:rsidRDefault="00377669" w:rsidP="00377669">
      <w:pPr>
        <w:ind w:left="720" w:firstLine="720"/>
        <w:rPr>
          <w:rFonts w:asciiTheme="majorHAnsi" w:hAnsiTheme="majorHAnsi"/>
          <w:b/>
        </w:rPr>
      </w:pPr>
      <w:r w:rsidRPr="00377669">
        <w:rPr>
          <w:rFonts w:asciiTheme="majorHAnsi" w:hAnsiTheme="majorHAnsi"/>
          <w:b/>
        </w:rPr>
        <w:t>Paper wraps stone</w:t>
      </w:r>
    </w:p>
    <w:p w14:paraId="5BE0AC33" w14:textId="77777777" w:rsidR="00377669" w:rsidRDefault="00377669" w:rsidP="00377669">
      <w:pPr>
        <w:ind w:left="720"/>
        <w:rPr>
          <w:rFonts w:asciiTheme="majorHAnsi" w:hAnsiTheme="majorHAnsi"/>
          <w:b/>
        </w:rPr>
      </w:pPr>
    </w:p>
    <w:p w14:paraId="07A3B99F" w14:textId="77777777" w:rsidR="00377669" w:rsidRPr="00377669" w:rsidRDefault="00377669" w:rsidP="00377669">
      <w:pPr>
        <w:ind w:left="720" w:firstLine="720"/>
        <w:rPr>
          <w:rFonts w:asciiTheme="majorHAnsi" w:hAnsiTheme="majorHAnsi"/>
          <w:b/>
        </w:rPr>
      </w:pPr>
      <w:r>
        <w:rPr>
          <w:rFonts w:asciiTheme="majorHAnsi" w:hAnsiTheme="majorHAnsi"/>
          <w:b/>
        </w:rPr>
        <w:t>Scissors cut</w:t>
      </w:r>
      <w:r w:rsidRPr="00377669">
        <w:rPr>
          <w:rFonts w:asciiTheme="majorHAnsi" w:hAnsiTheme="majorHAnsi"/>
          <w:b/>
        </w:rPr>
        <w:t xml:space="preserve"> paper</w:t>
      </w:r>
    </w:p>
    <w:p w14:paraId="2F14BD5D" w14:textId="77777777" w:rsidR="00377669" w:rsidRDefault="00377669" w:rsidP="00377669"/>
    <w:p w14:paraId="49B15FE4" w14:textId="35CE30FE" w:rsidR="00377669" w:rsidRDefault="00377669" w:rsidP="00377669">
      <w:pPr>
        <w:rPr>
          <w:rFonts w:asciiTheme="majorHAnsi" w:hAnsiTheme="majorHAnsi"/>
        </w:rPr>
      </w:pPr>
      <w:r w:rsidRPr="00377669">
        <w:rPr>
          <w:rFonts w:asciiTheme="majorHAnsi" w:hAnsiTheme="majorHAnsi"/>
        </w:rPr>
        <w:t>We can write this game so you can play against the compute</w:t>
      </w:r>
      <w:r>
        <w:rPr>
          <w:rFonts w:asciiTheme="majorHAnsi" w:hAnsiTheme="majorHAnsi"/>
        </w:rPr>
        <w:t>r.  Type this in</w:t>
      </w:r>
    </w:p>
    <w:p w14:paraId="7E3CE0FB" w14:textId="77777777" w:rsidR="0039522F" w:rsidRDefault="0039522F" w:rsidP="00377669">
      <w:pPr>
        <w:rPr>
          <w:rFonts w:asciiTheme="majorHAnsi" w:hAnsiTheme="majorHAnsi"/>
        </w:rPr>
      </w:pPr>
    </w:p>
    <w:p w14:paraId="11E90A4B" w14:textId="77777777" w:rsidR="0039522F" w:rsidRDefault="0039522F" w:rsidP="0039522F">
      <w:pPr>
        <w:pStyle w:val="codein"/>
      </w:pPr>
      <w:r>
        <w:t>puts "Press Enter to play"</w:t>
      </w:r>
    </w:p>
    <w:p w14:paraId="343CA48E" w14:textId="3F9732D9" w:rsidR="0039522F" w:rsidRDefault="0039522F" w:rsidP="0039522F">
      <w:pPr>
        <w:pStyle w:val="codein"/>
      </w:pPr>
      <w:r>
        <w:t>enter = gets</w:t>
      </w:r>
      <w:r w:rsidR="005F2E08">
        <w:t>.chomp</w:t>
      </w:r>
    </w:p>
    <w:p w14:paraId="1581B61A" w14:textId="77777777" w:rsidR="0039522F" w:rsidRDefault="0039522F" w:rsidP="0039522F">
      <w:pPr>
        <w:pStyle w:val="codein"/>
      </w:pPr>
      <w:r>
        <w:t>number = rand(3)</w:t>
      </w:r>
    </w:p>
    <w:p w14:paraId="2C33C71B" w14:textId="77777777" w:rsidR="0039522F" w:rsidRDefault="0039522F" w:rsidP="0039522F">
      <w:pPr>
        <w:pStyle w:val="codein"/>
      </w:pPr>
      <w:r>
        <w:t>if (number == 0)</w:t>
      </w:r>
    </w:p>
    <w:p w14:paraId="596A3178" w14:textId="77777777" w:rsidR="0039522F" w:rsidRDefault="0039522F" w:rsidP="0039522F">
      <w:pPr>
        <w:pStyle w:val="codein"/>
      </w:pPr>
      <w:r>
        <w:t xml:space="preserve">    puts "Paper"</w:t>
      </w:r>
    </w:p>
    <w:p w14:paraId="59F8C08D" w14:textId="77777777" w:rsidR="0039522F" w:rsidRDefault="0039522F" w:rsidP="0039522F">
      <w:pPr>
        <w:pStyle w:val="codein"/>
      </w:pPr>
      <w:r>
        <w:t>elsif (number == 1)</w:t>
      </w:r>
    </w:p>
    <w:p w14:paraId="36FFDA02" w14:textId="77777777" w:rsidR="0039522F" w:rsidRDefault="0039522F" w:rsidP="0039522F">
      <w:pPr>
        <w:pStyle w:val="codein"/>
      </w:pPr>
      <w:r>
        <w:t xml:space="preserve">    puts "Scissors"</w:t>
      </w:r>
    </w:p>
    <w:p w14:paraId="105B5113" w14:textId="770D8305" w:rsidR="0039522F" w:rsidRDefault="00CB7F6B" w:rsidP="0039522F">
      <w:pPr>
        <w:pStyle w:val="codein"/>
      </w:pPr>
      <w:r>
        <w:t>elsif (number == 2)</w:t>
      </w:r>
    </w:p>
    <w:p w14:paraId="1A421148" w14:textId="77777777" w:rsidR="0039522F" w:rsidRDefault="0039522F" w:rsidP="0039522F">
      <w:pPr>
        <w:pStyle w:val="codein"/>
      </w:pPr>
      <w:r>
        <w:t xml:space="preserve">    puts "Stone"</w:t>
      </w:r>
    </w:p>
    <w:p w14:paraId="0B7BD2A2" w14:textId="06DAEA29" w:rsidR="0039522F" w:rsidRPr="00653FC7" w:rsidRDefault="0039522F" w:rsidP="0039522F">
      <w:pPr>
        <w:pStyle w:val="codein"/>
      </w:pPr>
      <w:r>
        <w:t>end</w:t>
      </w:r>
    </w:p>
    <w:p w14:paraId="696DCBEF" w14:textId="77777777" w:rsidR="0039522F" w:rsidRDefault="0039522F" w:rsidP="00377669">
      <w:pPr>
        <w:rPr>
          <w:rFonts w:asciiTheme="majorHAnsi" w:hAnsiTheme="majorHAnsi"/>
        </w:rPr>
      </w:pPr>
    </w:p>
    <w:p w14:paraId="6A9BC9A5" w14:textId="322C38B8" w:rsidR="0039522F" w:rsidRDefault="0039522F" w:rsidP="00377669">
      <w:pPr>
        <w:rPr>
          <w:rFonts w:asciiTheme="majorHAnsi" w:hAnsiTheme="majorHAnsi"/>
        </w:rPr>
      </w:pPr>
      <w:r>
        <w:rPr>
          <w:rFonts w:asciiTheme="majorHAnsi" w:hAnsiTheme="majorHAnsi"/>
        </w:rPr>
        <w:t>Now run the program.  Make your hand into the shape of paper, scissors or stone then quickly press Enter to see what Ruby chooses.  Who won?</w:t>
      </w:r>
    </w:p>
    <w:p w14:paraId="3F4E1945" w14:textId="77777777" w:rsidR="0039522F" w:rsidRDefault="0039522F" w:rsidP="00377669">
      <w:pPr>
        <w:rPr>
          <w:rFonts w:asciiTheme="majorHAnsi" w:hAnsiTheme="majorHAnsi"/>
        </w:rPr>
      </w:pPr>
    </w:p>
    <w:p w14:paraId="1755D32E" w14:textId="2059B645" w:rsidR="0039522F" w:rsidRDefault="0039522F" w:rsidP="00377669">
      <w:pPr>
        <w:rPr>
          <w:rFonts w:asciiTheme="majorHAnsi" w:hAnsiTheme="majorHAnsi"/>
        </w:rPr>
      </w:pPr>
      <w:r>
        <w:rPr>
          <w:rFonts w:asciiTheme="majorHAnsi" w:hAnsiTheme="majorHAnsi"/>
        </w:rPr>
        <w:lastRenderedPageBreak/>
        <w:t xml:space="preserve">How does the program work?  The clever bit </w:t>
      </w:r>
      <w:r w:rsidR="005F60E5">
        <w:rPr>
          <w:rFonts w:asciiTheme="majorHAnsi" w:hAnsiTheme="majorHAnsi"/>
        </w:rPr>
        <w:t>i</w:t>
      </w:r>
      <w:r>
        <w:rPr>
          <w:rFonts w:asciiTheme="majorHAnsi" w:hAnsiTheme="majorHAnsi"/>
        </w:rPr>
        <w:t xml:space="preserve">s how Ruby decides between paper, scissors and stone.  See this line? </w:t>
      </w:r>
    </w:p>
    <w:p w14:paraId="4B48BF37" w14:textId="77777777" w:rsidR="0039522F" w:rsidRPr="00377669" w:rsidRDefault="0039522F" w:rsidP="00377669">
      <w:pPr>
        <w:rPr>
          <w:rFonts w:asciiTheme="majorHAnsi" w:hAnsiTheme="majorHAnsi"/>
        </w:rPr>
      </w:pPr>
    </w:p>
    <w:p w14:paraId="6A9AAF6C" w14:textId="77777777" w:rsidR="0039522F" w:rsidRDefault="0039522F" w:rsidP="0039522F">
      <w:pPr>
        <w:pStyle w:val="codein"/>
      </w:pPr>
      <w:r>
        <w:t>number = rand(3)</w:t>
      </w:r>
    </w:p>
    <w:p w14:paraId="1AFF0F12" w14:textId="77777777" w:rsidR="0039522F" w:rsidRDefault="0039522F" w:rsidP="0039522F">
      <w:pPr>
        <w:rPr>
          <w:rFonts w:asciiTheme="majorHAnsi" w:hAnsiTheme="majorHAnsi"/>
        </w:rPr>
      </w:pPr>
    </w:p>
    <w:p w14:paraId="653E1D83" w14:textId="1E3640B8" w:rsidR="0039522F" w:rsidRDefault="0039522F" w:rsidP="0039522F">
      <w:pPr>
        <w:rPr>
          <w:rFonts w:asciiTheme="majorHAnsi" w:hAnsiTheme="majorHAnsi"/>
        </w:rPr>
      </w:pPr>
      <w:r>
        <w:rPr>
          <w:rFonts w:asciiTheme="majorHAnsi" w:hAnsiTheme="majorHAnsi"/>
        </w:rPr>
        <w:t xml:space="preserve">This tells Ruby to make a random choice between 3 things.  It will put the number 0, 1 or 2 into our </w:t>
      </w:r>
      <w:r>
        <w:rPr>
          <w:rFonts w:asciiTheme="majorHAnsi" w:hAnsiTheme="majorHAnsi"/>
          <w:b/>
        </w:rPr>
        <w:t>number</w:t>
      </w:r>
      <w:r>
        <w:rPr>
          <w:rFonts w:asciiTheme="majorHAnsi" w:hAnsiTheme="majorHAnsi"/>
        </w:rPr>
        <w:t xml:space="preserve"> variable.  The rest of the code uses an </w:t>
      </w:r>
      <w:r w:rsidRPr="0039522F">
        <w:rPr>
          <w:rFonts w:asciiTheme="majorHAnsi" w:hAnsiTheme="majorHAnsi"/>
          <w:b/>
        </w:rPr>
        <w:t>if</w:t>
      </w:r>
      <w:r>
        <w:rPr>
          <w:rFonts w:asciiTheme="majorHAnsi" w:hAnsiTheme="majorHAnsi"/>
        </w:rPr>
        <w:t xml:space="preserve"> to print Paper for number 0, Scissors for number 1 or Stone for number 2. </w:t>
      </w:r>
    </w:p>
    <w:p w14:paraId="5D416C0A" w14:textId="77777777" w:rsidR="0039522F" w:rsidRDefault="0039522F" w:rsidP="0039522F">
      <w:pPr>
        <w:rPr>
          <w:rFonts w:asciiTheme="majorHAnsi" w:hAnsiTheme="majorHAnsi"/>
        </w:rPr>
      </w:pPr>
    </w:p>
    <w:p w14:paraId="31DAAAD4" w14:textId="0FCBFBF7" w:rsidR="0039522F" w:rsidRDefault="0039522F" w:rsidP="0039522F">
      <w:pPr>
        <w:rPr>
          <w:rFonts w:asciiTheme="majorHAnsi" w:hAnsiTheme="majorHAnsi"/>
        </w:rPr>
      </w:pPr>
      <w:r>
        <w:rPr>
          <w:rFonts w:asciiTheme="majorHAnsi" w:hAnsiTheme="majorHAnsi"/>
        </w:rPr>
        <w:t xml:space="preserve">Paper, Scissors, Stone is more fun if you play it </w:t>
      </w:r>
      <w:r w:rsidR="005F2E08">
        <w:rPr>
          <w:rFonts w:asciiTheme="majorHAnsi" w:hAnsiTheme="majorHAnsi"/>
        </w:rPr>
        <w:t>lots</w:t>
      </w:r>
      <w:r>
        <w:rPr>
          <w:rFonts w:asciiTheme="majorHAnsi" w:hAnsiTheme="majorHAnsi"/>
        </w:rPr>
        <w:t xml:space="preserve"> of times, which is where looping comes in.</w:t>
      </w:r>
      <w:r w:rsidR="005F60E5">
        <w:rPr>
          <w:rFonts w:asciiTheme="majorHAnsi" w:hAnsiTheme="majorHAnsi"/>
        </w:rPr>
        <w:t xml:space="preserve">  We can make Ruby play the game 10 times.  Change your program so it looks like this:</w:t>
      </w:r>
    </w:p>
    <w:p w14:paraId="7A463FF4" w14:textId="77777777" w:rsidR="005F60E5" w:rsidRDefault="005F60E5" w:rsidP="0039522F">
      <w:pPr>
        <w:rPr>
          <w:rFonts w:asciiTheme="majorHAnsi" w:hAnsiTheme="majorHAnsi"/>
        </w:rPr>
      </w:pPr>
    </w:p>
    <w:p w14:paraId="51C084AC" w14:textId="5CE565B5" w:rsidR="005F60E5" w:rsidRDefault="005F60E5" w:rsidP="005F60E5">
      <w:pPr>
        <w:pStyle w:val="codein"/>
      </w:pPr>
      <w:r>
        <w:t>1.upto(10) do</w:t>
      </w:r>
    </w:p>
    <w:p w14:paraId="61AE9D03" w14:textId="77777777" w:rsidR="005F60E5" w:rsidRDefault="005F60E5" w:rsidP="005F60E5">
      <w:pPr>
        <w:pStyle w:val="codein"/>
      </w:pPr>
      <w:r>
        <w:t xml:space="preserve">    puts "Press Enter to play"</w:t>
      </w:r>
    </w:p>
    <w:p w14:paraId="02CA76D4" w14:textId="77777777" w:rsidR="005F60E5" w:rsidRDefault="005F60E5" w:rsidP="005F60E5">
      <w:pPr>
        <w:pStyle w:val="codein"/>
      </w:pPr>
      <w:r>
        <w:t xml:space="preserve">    enter = gets</w:t>
      </w:r>
    </w:p>
    <w:p w14:paraId="2C3D445C" w14:textId="77777777" w:rsidR="005F60E5" w:rsidRDefault="005F60E5" w:rsidP="005F60E5">
      <w:pPr>
        <w:pStyle w:val="codein"/>
      </w:pPr>
      <w:r>
        <w:t xml:space="preserve">    number = rand(3)</w:t>
      </w:r>
    </w:p>
    <w:p w14:paraId="457450BF" w14:textId="77777777" w:rsidR="005F60E5" w:rsidRDefault="005F60E5" w:rsidP="005F60E5">
      <w:pPr>
        <w:pStyle w:val="codein"/>
      </w:pPr>
      <w:r>
        <w:t xml:space="preserve">    if (number == 0)</w:t>
      </w:r>
    </w:p>
    <w:p w14:paraId="1A4A7945" w14:textId="77777777" w:rsidR="005F60E5" w:rsidRDefault="005F60E5" w:rsidP="005F60E5">
      <w:pPr>
        <w:pStyle w:val="codein"/>
      </w:pPr>
      <w:r>
        <w:t xml:space="preserve">        puts "Paper"</w:t>
      </w:r>
    </w:p>
    <w:p w14:paraId="361B034A" w14:textId="77777777" w:rsidR="005F60E5" w:rsidRDefault="005F60E5" w:rsidP="005F60E5">
      <w:pPr>
        <w:pStyle w:val="codein"/>
      </w:pPr>
      <w:r>
        <w:t xml:space="preserve">    elsif (number == 1)</w:t>
      </w:r>
    </w:p>
    <w:p w14:paraId="455A02B4" w14:textId="77777777" w:rsidR="005F60E5" w:rsidRDefault="005F60E5" w:rsidP="005F60E5">
      <w:pPr>
        <w:pStyle w:val="codein"/>
      </w:pPr>
      <w:r>
        <w:t xml:space="preserve">        puts "Scissors"</w:t>
      </w:r>
    </w:p>
    <w:p w14:paraId="29267E8C" w14:textId="28A5DABD" w:rsidR="005F60E5" w:rsidRDefault="00CB7F6B" w:rsidP="005F60E5">
      <w:pPr>
        <w:pStyle w:val="codein"/>
      </w:pPr>
      <w:r>
        <w:t xml:space="preserve">    elsif (number == 2)</w:t>
      </w:r>
    </w:p>
    <w:p w14:paraId="44D17B74" w14:textId="77777777" w:rsidR="005F60E5" w:rsidRDefault="005F60E5" w:rsidP="005F60E5">
      <w:pPr>
        <w:pStyle w:val="codein"/>
      </w:pPr>
      <w:r>
        <w:t xml:space="preserve">        puts "Stone"</w:t>
      </w:r>
    </w:p>
    <w:p w14:paraId="3379ECA1" w14:textId="77777777" w:rsidR="005F60E5" w:rsidRDefault="005F60E5" w:rsidP="005F60E5">
      <w:pPr>
        <w:pStyle w:val="codein"/>
      </w:pPr>
      <w:r>
        <w:t xml:space="preserve">    end</w:t>
      </w:r>
    </w:p>
    <w:p w14:paraId="6777AE02" w14:textId="77777777" w:rsidR="005F60E5" w:rsidRDefault="005F60E5" w:rsidP="005F60E5">
      <w:pPr>
        <w:pStyle w:val="codein"/>
      </w:pPr>
      <w:r>
        <w:t>end</w:t>
      </w:r>
    </w:p>
    <w:p w14:paraId="2EC43B5F" w14:textId="755B748A" w:rsidR="005F60E5" w:rsidRDefault="005F60E5" w:rsidP="005F60E5">
      <w:pPr>
        <w:pStyle w:val="codein"/>
      </w:pPr>
      <w:r>
        <w:t>puts "Game over"</w:t>
      </w:r>
    </w:p>
    <w:p w14:paraId="2CD84FC6" w14:textId="77777777" w:rsidR="0039522F" w:rsidRDefault="0039522F" w:rsidP="0039522F">
      <w:pPr>
        <w:rPr>
          <w:rFonts w:asciiTheme="majorHAnsi" w:hAnsiTheme="majorHAnsi"/>
        </w:rPr>
      </w:pPr>
    </w:p>
    <w:p w14:paraId="1EE8F8C1" w14:textId="11E43182" w:rsidR="0039522F" w:rsidRDefault="005F60E5" w:rsidP="0039522F">
      <w:pPr>
        <w:rPr>
          <w:rFonts w:asciiTheme="majorHAnsi" w:hAnsiTheme="majorHAnsi"/>
        </w:rPr>
      </w:pPr>
      <w:r>
        <w:rPr>
          <w:rFonts w:asciiTheme="majorHAnsi" w:hAnsiTheme="majorHAnsi"/>
        </w:rPr>
        <w:t>The line</w:t>
      </w:r>
    </w:p>
    <w:p w14:paraId="677BC291" w14:textId="77777777" w:rsidR="005F60E5" w:rsidRDefault="005F60E5" w:rsidP="0039522F">
      <w:pPr>
        <w:rPr>
          <w:rFonts w:asciiTheme="majorHAnsi" w:hAnsiTheme="majorHAnsi"/>
        </w:rPr>
      </w:pPr>
    </w:p>
    <w:p w14:paraId="074425CA" w14:textId="77777777" w:rsidR="005F60E5" w:rsidRDefault="005F60E5" w:rsidP="005F60E5">
      <w:pPr>
        <w:pStyle w:val="codein"/>
      </w:pPr>
      <w:r>
        <w:t>1.upto(10) do</w:t>
      </w:r>
    </w:p>
    <w:p w14:paraId="7A4C133A" w14:textId="77777777" w:rsidR="005F60E5" w:rsidRDefault="005F60E5" w:rsidP="0039522F">
      <w:pPr>
        <w:rPr>
          <w:rFonts w:asciiTheme="majorHAnsi" w:hAnsiTheme="majorHAnsi"/>
        </w:rPr>
      </w:pPr>
    </w:p>
    <w:p w14:paraId="5C6A6284" w14:textId="1412791B" w:rsidR="005F60E5" w:rsidRDefault="005F60E5" w:rsidP="0039522F">
      <w:pPr>
        <w:rPr>
          <w:rFonts w:asciiTheme="majorHAnsi" w:hAnsiTheme="majorHAnsi"/>
        </w:rPr>
      </w:pPr>
      <w:r>
        <w:rPr>
          <w:rFonts w:asciiTheme="majorHAnsi" w:hAnsiTheme="majorHAnsi"/>
        </w:rPr>
        <w:t xml:space="preserve">tells Ruby to run the code 10 times.  You need an </w:t>
      </w:r>
    </w:p>
    <w:p w14:paraId="05B88D54" w14:textId="77777777" w:rsidR="005F60E5" w:rsidRDefault="005F60E5" w:rsidP="0039522F">
      <w:pPr>
        <w:rPr>
          <w:rFonts w:asciiTheme="majorHAnsi" w:hAnsiTheme="majorHAnsi"/>
        </w:rPr>
      </w:pPr>
    </w:p>
    <w:p w14:paraId="5CE0DFCB" w14:textId="77777777" w:rsidR="005F60E5" w:rsidRDefault="005F60E5" w:rsidP="005F60E5">
      <w:pPr>
        <w:pStyle w:val="codein"/>
      </w:pPr>
      <w:r>
        <w:t>end</w:t>
      </w:r>
    </w:p>
    <w:p w14:paraId="23BCAD05" w14:textId="77777777" w:rsidR="005F60E5" w:rsidRDefault="005F60E5" w:rsidP="0039522F">
      <w:pPr>
        <w:rPr>
          <w:rFonts w:asciiTheme="majorHAnsi" w:hAnsiTheme="majorHAnsi"/>
        </w:rPr>
      </w:pPr>
    </w:p>
    <w:p w14:paraId="775EB593" w14:textId="1BC34A0B" w:rsidR="005F2E08" w:rsidRPr="005F2E08" w:rsidRDefault="005F60E5" w:rsidP="0039522F">
      <w:pPr>
        <w:rPr>
          <w:rFonts w:asciiTheme="majorHAnsi" w:hAnsiTheme="majorHAnsi"/>
        </w:rPr>
      </w:pPr>
      <w:r>
        <w:rPr>
          <w:rFonts w:asciiTheme="majorHAnsi" w:hAnsiTheme="majorHAnsi"/>
        </w:rPr>
        <w:t xml:space="preserve">as well, so Ruby knows exactly what </w:t>
      </w:r>
      <w:r w:rsidR="00CB7F6B">
        <w:rPr>
          <w:rFonts w:asciiTheme="majorHAnsi" w:hAnsiTheme="majorHAnsi"/>
        </w:rPr>
        <w:t xml:space="preserve">code </w:t>
      </w:r>
      <w:r>
        <w:rPr>
          <w:rFonts w:asciiTheme="majorHAnsi" w:hAnsiTheme="majorHAnsi"/>
        </w:rPr>
        <w:t xml:space="preserve">to run 10 times.  </w:t>
      </w:r>
      <w:r w:rsidR="005F2E08">
        <w:rPr>
          <w:rFonts w:asciiTheme="majorHAnsi" w:hAnsiTheme="majorHAnsi"/>
        </w:rPr>
        <w:t>T</w:t>
      </w:r>
      <w:r w:rsidR="005F2E08" w:rsidRPr="005F2E08">
        <w:rPr>
          <w:rFonts w:asciiTheme="majorHAnsi" w:hAnsiTheme="majorHAnsi"/>
        </w:rPr>
        <w:t xml:space="preserve">he stuff between the </w:t>
      </w:r>
      <w:r w:rsidR="00CB7F6B" w:rsidRPr="00CB7F6B">
        <w:rPr>
          <w:rFonts w:asciiTheme="majorHAnsi" w:hAnsiTheme="majorHAnsi"/>
          <w:b/>
        </w:rPr>
        <w:t>upto</w:t>
      </w:r>
      <w:r w:rsidR="005F2E08" w:rsidRPr="005F2E08">
        <w:rPr>
          <w:rFonts w:asciiTheme="majorHAnsi" w:hAnsiTheme="majorHAnsi"/>
        </w:rPr>
        <w:t xml:space="preserve"> and the </w:t>
      </w:r>
      <w:r w:rsidR="005F2E08" w:rsidRPr="00CB7F6B">
        <w:rPr>
          <w:rFonts w:asciiTheme="majorHAnsi" w:hAnsiTheme="majorHAnsi"/>
          <w:b/>
        </w:rPr>
        <w:t>end</w:t>
      </w:r>
      <w:r w:rsidR="005F2E08" w:rsidRPr="005F2E08">
        <w:rPr>
          <w:rFonts w:asciiTheme="majorHAnsi" w:hAnsiTheme="majorHAnsi"/>
        </w:rPr>
        <w:t xml:space="preserve"> should be shifted in a bit to make the code easier to understand.</w:t>
      </w:r>
    </w:p>
    <w:p w14:paraId="58694520" w14:textId="77777777" w:rsidR="005F2E08" w:rsidRDefault="005F2E08" w:rsidP="0039522F"/>
    <w:p w14:paraId="39F6655C" w14:textId="74A30BB5" w:rsidR="005F60E5" w:rsidRDefault="005F60E5" w:rsidP="0039522F">
      <w:pPr>
        <w:rPr>
          <w:rFonts w:asciiTheme="majorHAnsi" w:hAnsiTheme="majorHAnsi"/>
        </w:rPr>
      </w:pPr>
      <w:r>
        <w:rPr>
          <w:rFonts w:asciiTheme="majorHAnsi" w:hAnsiTheme="majorHAnsi"/>
        </w:rPr>
        <w:t xml:space="preserve">After 10 </w:t>
      </w:r>
      <w:r w:rsidR="00CB7F6B">
        <w:rPr>
          <w:rFonts w:asciiTheme="majorHAnsi" w:hAnsiTheme="majorHAnsi"/>
        </w:rPr>
        <w:t>goes</w:t>
      </w:r>
      <w:r>
        <w:rPr>
          <w:rFonts w:asciiTheme="majorHAnsi" w:hAnsiTheme="majorHAnsi"/>
        </w:rPr>
        <w:t xml:space="preserve"> the loop will finish and Ruby prints</w:t>
      </w:r>
    </w:p>
    <w:p w14:paraId="040DCE30" w14:textId="77777777" w:rsidR="005F60E5" w:rsidRDefault="005F60E5" w:rsidP="0039522F">
      <w:pPr>
        <w:rPr>
          <w:rFonts w:asciiTheme="majorHAnsi" w:hAnsiTheme="majorHAnsi"/>
        </w:rPr>
      </w:pPr>
    </w:p>
    <w:p w14:paraId="4B930CF0" w14:textId="136E2ABF" w:rsidR="005F60E5" w:rsidRPr="0057424D" w:rsidRDefault="005F60E5" w:rsidP="005F60E5">
      <w:pPr>
        <w:pStyle w:val="codeout"/>
        <w:rPr>
          <w:color w:val="FF0466"/>
        </w:rPr>
      </w:pPr>
      <w:r>
        <w:t>Game over</w:t>
      </w:r>
    </w:p>
    <w:p w14:paraId="751D8C79" w14:textId="77777777" w:rsidR="005F60E5" w:rsidRDefault="005F60E5" w:rsidP="0039522F">
      <w:pPr>
        <w:rPr>
          <w:rFonts w:asciiTheme="majorHAnsi" w:hAnsiTheme="majorHAnsi"/>
        </w:rPr>
      </w:pPr>
    </w:p>
    <w:p w14:paraId="5242C080" w14:textId="77777777" w:rsidR="005F60E5" w:rsidRDefault="005F60E5">
      <w:pPr>
        <w:rPr>
          <w:rFonts w:asciiTheme="majorHAnsi" w:eastAsiaTheme="majorEastAsia" w:hAnsiTheme="majorHAnsi" w:cstheme="majorBidi"/>
          <w:b/>
          <w:bCs/>
          <w:i/>
          <w:color w:val="4F81BD" w:themeColor="accent1"/>
          <w:sz w:val="26"/>
          <w:szCs w:val="26"/>
        </w:rPr>
      </w:pPr>
      <w:r>
        <w:rPr>
          <w:i/>
        </w:rPr>
        <w:br w:type="page"/>
      </w:r>
    </w:p>
    <w:p w14:paraId="2CB23F06" w14:textId="3837DDBF" w:rsidR="005F60E5" w:rsidRDefault="0039522F" w:rsidP="0039522F">
      <w:pPr>
        <w:pStyle w:val="Heading2"/>
        <w:rPr>
          <w:i/>
        </w:rPr>
      </w:pPr>
      <w:r>
        <w:rPr>
          <w:i/>
        </w:rPr>
        <w:t>Challenge – Get Ruby to tell you who won</w:t>
      </w:r>
    </w:p>
    <w:p w14:paraId="4BA29B86" w14:textId="2E050FD2" w:rsidR="00A11073" w:rsidRDefault="005F60E5" w:rsidP="005F60E5">
      <w:pPr>
        <w:rPr>
          <w:rFonts w:asciiTheme="majorHAnsi" w:hAnsiTheme="majorHAnsi"/>
        </w:rPr>
      </w:pPr>
      <w:r>
        <w:rPr>
          <w:rFonts w:asciiTheme="majorHAnsi" w:hAnsiTheme="majorHAnsi"/>
        </w:rPr>
        <w:t xml:space="preserve">Instead of pressing enter to see Ruby’s choice, change the program so you type in p for paper, s for scissors or t for stone (you can’t use s twice).  </w:t>
      </w:r>
      <w:r w:rsidR="005F2E08">
        <w:rPr>
          <w:rFonts w:asciiTheme="majorHAnsi" w:hAnsiTheme="majorHAnsi"/>
        </w:rPr>
        <w:t>When you’ve</w:t>
      </w:r>
      <w:r>
        <w:rPr>
          <w:rFonts w:asciiTheme="majorHAnsi" w:hAnsiTheme="majorHAnsi"/>
        </w:rPr>
        <w:t xml:space="preserve"> done that </w:t>
      </w:r>
      <w:r w:rsidR="005F2E08">
        <w:rPr>
          <w:rFonts w:asciiTheme="majorHAnsi" w:hAnsiTheme="majorHAnsi"/>
        </w:rPr>
        <w:t>you</w:t>
      </w:r>
      <w:r>
        <w:rPr>
          <w:rFonts w:asciiTheme="majorHAnsi" w:hAnsiTheme="majorHAnsi"/>
        </w:rPr>
        <w:t xml:space="preserve"> can get Ruby to figure out who wins. </w:t>
      </w:r>
      <w:r w:rsidR="00A11073">
        <w:rPr>
          <w:rFonts w:asciiTheme="majorHAnsi" w:hAnsiTheme="majorHAnsi"/>
        </w:rPr>
        <w:t xml:space="preserve"> Don’t forget that you can draw if you both </w:t>
      </w:r>
      <w:r w:rsidR="00CB7F6B">
        <w:rPr>
          <w:rFonts w:asciiTheme="majorHAnsi" w:hAnsiTheme="majorHAnsi"/>
        </w:rPr>
        <w:t xml:space="preserve">players </w:t>
      </w:r>
      <w:r w:rsidR="00A11073">
        <w:rPr>
          <w:rFonts w:asciiTheme="majorHAnsi" w:hAnsiTheme="majorHAnsi"/>
        </w:rPr>
        <w:t>choose the same thing.</w:t>
      </w:r>
    </w:p>
    <w:p w14:paraId="708B2632" w14:textId="77777777" w:rsidR="00A11073" w:rsidRDefault="00A11073" w:rsidP="005F60E5">
      <w:pPr>
        <w:rPr>
          <w:rFonts w:asciiTheme="majorHAnsi" w:hAnsiTheme="majorHAnsi"/>
        </w:rPr>
      </w:pPr>
    </w:p>
    <w:p w14:paraId="31539B25" w14:textId="51B41948" w:rsidR="005F60E5" w:rsidRDefault="005F60E5" w:rsidP="005F60E5">
      <w:pPr>
        <w:rPr>
          <w:rFonts w:asciiTheme="majorHAnsi" w:hAnsiTheme="majorHAnsi"/>
        </w:rPr>
      </w:pPr>
      <w:r>
        <w:rPr>
          <w:rFonts w:asciiTheme="majorHAnsi" w:hAnsiTheme="majorHAnsi"/>
        </w:rPr>
        <w:t xml:space="preserve">When you run your program it should </w:t>
      </w:r>
      <w:r w:rsidR="00A11073">
        <w:rPr>
          <w:rFonts w:asciiTheme="majorHAnsi" w:hAnsiTheme="majorHAnsi"/>
        </w:rPr>
        <w:t>look</w:t>
      </w:r>
      <w:r>
        <w:rPr>
          <w:rFonts w:asciiTheme="majorHAnsi" w:hAnsiTheme="majorHAnsi"/>
        </w:rPr>
        <w:t xml:space="preserve"> something like this.</w:t>
      </w:r>
    </w:p>
    <w:p w14:paraId="1B2B2212" w14:textId="77777777" w:rsidR="005F60E5" w:rsidRDefault="005F60E5" w:rsidP="005F60E5">
      <w:pPr>
        <w:rPr>
          <w:rFonts w:asciiTheme="majorHAnsi" w:hAnsiTheme="majorHAnsi"/>
        </w:rPr>
      </w:pPr>
    </w:p>
    <w:p w14:paraId="58965AED" w14:textId="036BDC5C" w:rsidR="005F60E5" w:rsidRDefault="005F60E5" w:rsidP="005F60E5">
      <w:pPr>
        <w:pStyle w:val="codeout"/>
      </w:pPr>
      <w:r>
        <w:t>Paper, scissors or stone (p/s/t)?</w:t>
      </w:r>
    </w:p>
    <w:p w14:paraId="480859DA" w14:textId="7CB2E7E9" w:rsidR="005F60E5" w:rsidRDefault="005F60E5" w:rsidP="005F60E5">
      <w:pPr>
        <w:pStyle w:val="codeout"/>
      </w:pPr>
      <w:r>
        <w:t>p</w:t>
      </w:r>
    </w:p>
    <w:p w14:paraId="7677C7C2" w14:textId="2100C5C2" w:rsidR="005F60E5" w:rsidRDefault="005F60E5" w:rsidP="005F60E5">
      <w:pPr>
        <w:pStyle w:val="codeout"/>
      </w:pPr>
      <w:r>
        <w:t>Ruby chooses stone.</w:t>
      </w:r>
    </w:p>
    <w:p w14:paraId="6C374FE4" w14:textId="224BA474" w:rsidR="005F60E5" w:rsidRDefault="005F60E5" w:rsidP="005F60E5">
      <w:pPr>
        <w:pStyle w:val="codeout"/>
      </w:pPr>
      <w:r>
        <w:t>Paper wraps stone, you win.</w:t>
      </w:r>
    </w:p>
    <w:p w14:paraId="35AF548E" w14:textId="77777777" w:rsidR="005F60E5" w:rsidRDefault="005F60E5" w:rsidP="005F60E5">
      <w:pPr>
        <w:pStyle w:val="codeout"/>
      </w:pPr>
    </w:p>
    <w:p w14:paraId="0931FDE3" w14:textId="77777777" w:rsidR="005F60E5" w:rsidRDefault="005F60E5" w:rsidP="005F60E5">
      <w:pPr>
        <w:pStyle w:val="codeout"/>
      </w:pPr>
      <w:r>
        <w:t>Paper, scissors or stone (p/s/t)?</w:t>
      </w:r>
    </w:p>
    <w:p w14:paraId="5DE59A58" w14:textId="3408784B" w:rsidR="005F60E5" w:rsidRDefault="005F60E5" w:rsidP="005F60E5">
      <w:pPr>
        <w:pStyle w:val="codeout"/>
      </w:pPr>
      <w:r>
        <w:t>s</w:t>
      </w:r>
    </w:p>
    <w:p w14:paraId="4C5F1A9A" w14:textId="2A5BC673" w:rsidR="005F60E5" w:rsidRDefault="005F60E5" w:rsidP="005F60E5">
      <w:pPr>
        <w:pStyle w:val="codeout"/>
      </w:pPr>
      <w:r>
        <w:t>Ruby chooses paper.</w:t>
      </w:r>
    </w:p>
    <w:p w14:paraId="778C70B7" w14:textId="268F970D" w:rsidR="005F60E5" w:rsidRDefault="005F60E5" w:rsidP="005F60E5">
      <w:pPr>
        <w:pStyle w:val="codeout"/>
      </w:pPr>
      <w:r>
        <w:t>Scissors cut paper, you win.</w:t>
      </w:r>
    </w:p>
    <w:p w14:paraId="4AF0B9F3" w14:textId="77777777" w:rsidR="005F60E5" w:rsidRDefault="005F60E5" w:rsidP="005F60E5">
      <w:pPr>
        <w:pStyle w:val="codeout"/>
      </w:pPr>
    </w:p>
    <w:p w14:paraId="37FA7E80" w14:textId="77777777" w:rsidR="00A11073" w:rsidRDefault="00A11073" w:rsidP="00A11073">
      <w:pPr>
        <w:pStyle w:val="codeout"/>
      </w:pPr>
      <w:r>
        <w:t>Paper, scissors or stone (p/s/t)?</w:t>
      </w:r>
    </w:p>
    <w:p w14:paraId="1FD3D83B" w14:textId="0AD65F34" w:rsidR="00A11073" w:rsidRDefault="00A11073" w:rsidP="00A11073">
      <w:pPr>
        <w:pStyle w:val="codeout"/>
      </w:pPr>
      <w:r>
        <w:t>t</w:t>
      </w:r>
    </w:p>
    <w:p w14:paraId="1D1B2035" w14:textId="77777777" w:rsidR="00A11073" w:rsidRDefault="00A11073" w:rsidP="00A11073">
      <w:pPr>
        <w:pStyle w:val="codeout"/>
      </w:pPr>
      <w:r>
        <w:t>Ruby chooses paper.</w:t>
      </w:r>
    </w:p>
    <w:p w14:paraId="34AF63C0" w14:textId="21921D65" w:rsidR="00A11073" w:rsidRDefault="00A11073" w:rsidP="00A11073">
      <w:pPr>
        <w:pStyle w:val="codeout"/>
      </w:pPr>
      <w:r>
        <w:t>Paper wraps stone, Ruby wins.</w:t>
      </w:r>
    </w:p>
    <w:p w14:paraId="7D7E6E73" w14:textId="77777777" w:rsidR="00A11073" w:rsidRDefault="00A11073" w:rsidP="00A11073">
      <w:pPr>
        <w:pStyle w:val="codeout"/>
      </w:pPr>
    </w:p>
    <w:p w14:paraId="74EB61E4" w14:textId="77777777" w:rsidR="00A11073" w:rsidRDefault="00A11073" w:rsidP="00A11073">
      <w:pPr>
        <w:pStyle w:val="codeout"/>
      </w:pPr>
      <w:r>
        <w:t>Paper, scissors or stone (p/s/t)?</w:t>
      </w:r>
    </w:p>
    <w:p w14:paraId="05176A6F" w14:textId="4822D4B6" w:rsidR="00A11073" w:rsidRDefault="00A11073" w:rsidP="00A11073">
      <w:pPr>
        <w:pStyle w:val="codeout"/>
      </w:pPr>
      <w:r>
        <w:t>p</w:t>
      </w:r>
    </w:p>
    <w:p w14:paraId="6E5AC883" w14:textId="77777777" w:rsidR="00A11073" w:rsidRDefault="00A11073" w:rsidP="00A11073">
      <w:pPr>
        <w:pStyle w:val="codeout"/>
      </w:pPr>
      <w:r>
        <w:t>Ruby chooses paper.</w:t>
      </w:r>
    </w:p>
    <w:p w14:paraId="2BCB3F87" w14:textId="37BC477F" w:rsidR="00A11073" w:rsidRDefault="00A11073" w:rsidP="00A11073">
      <w:pPr>
        <w:pStyle w:val="codeout"/>
      </w:pPr>
      <w:r>
        <w:t>It’s a draw.</w:t>
      </w:r>
    </w:p>
    <w:p w14:paraId="690FED98" w14:textId="77777777" w:rsidR="009663CD" w:rsidRDefault="009663CD" w:rsidP="00A11073">
      <w:pPr>
        <w:pStyle w:val="Heading2"/>
        <w:rPr>
          <w:i/>
        </w:rPr>
      </w:pPr>
    </w:p>
    <w:p w14:paraId="388763EE" w14:textId="62AE4AE7" w:rsidR="00A11073" w:rsidRDefault="00A11073" w:rsidP="00A11073">
      <w:pPr>
        <w:pStyle w:val="Heading2"/>
        <w:rPr>
          <w:i/>
        </w:rPr>
      </w:pPr>
      <w:r>
        <w:rPr>
          <w:i/>
        </w:rPr>
        <w:t>Challenge – Keep score</w:t>
      </w:r>
    </w:p>
    <w:p w14:paraId="3D36BFB5" w14:textId="2E16B028" w:rsidR="0039522F" w:rsidRDefault="00A11073" w:rsidP="005F2E08">
      <w:pPr>
        <w:rPr>
          <w:rFonts w:asciiTheme="majorHAnsi" w:hAnsiTheme="majorHAnsi"/>
        </w:rPr>
      </w:pPr>
      <w:r>
        <w:rPr>
          <w:rFonts w:asciiTheme="majorHAnsi" w:hAnsiTheme="majorHAnsi"/>
        </w:rPr>
        <w:t>Make your program keep track of how many games you win and how many Ruby wins.  At the end, just after the Game Over message, print out who won the most.</w:t>
      </w:r>
    </w:p>
    <w:p w14:paraId="3770AD52" w14:textId="77777777" w:rsidR="005F2E08" w:rsidRPr="005F2E08" w:rsidRDefault="005F2E08" w:rsidP="005F2E08">
      <w:pPr>
        <w:rPr>
          <w:rFonts w:asciiTheme="majorHAnsi" w:hAnsiTheme="majorHAnsi"/>
        </w:rPr>
      </w:pPr>
    </w:p>
    <w:p w14:paraId="3955DD47" w14:textId="77777777" w:rsidR="005F2E08" w:rsidRDefault="005F2E08" w:rsidP="005F2E08">
      <w:pPr>
        <w:pStyle w:val="codeout"/>
      </w:pPr>
      <w:r>
        <w:t>Game over</w:t>
      </w:r>
    </w:p>
    <w:p w14:paraId="78B604DE" w14:textId="7B9B4441" w:rsidR="005F2E08" w:rsidRDefault="005F2E08" w:rsidP="005F2E08">
      <w:pPr>
        <w:pStyle w:val="codeout"/>
      </w:pPr>
      <w:r>
        <w:t>You won 3</w:t>
      </w:r>
    </w:p>
    <w:p w14:paraId="79E5AFEE" w14:textId="3B4BBFAD" w:rsidR="005F2E08" w:rsidRDefault="005F2E08" w:rsidP="005F2E08">
      <w:pPr>
        <w:pStyle w:val="codeout"/>
      </w:pPr>
      <w:r>
        <w:t>Ruby won 4</w:t>
      </w:r>
    </w:p>
    <w:p w14:paraId="0E966921" w14:textId="64051B86" w:rsidR="005F2E08" w:rsidRPr="0057424D" w:rsidRDefault="005F2E08" w:rsidP="005F2E08">
      <w:pPr>
        <w:pStyle w:val="codeout"/>
        <w:rPr>
          <w:color w:val="FF0466"/>
        </w:rPr>
      </w:pPr>
      <w:r>
        <w:t>Ruby wins!</w:t>
      </w:r>
    </w:p>
    <w:p w14:paraId="298B2609" w14:textId="77777777" w:rsidR="00377669" w:rsidRDefault="00377669" w:rsidP="007F2045">
      <w:pPr>
        <w:pStyle w:val="Heading1"/>
      </w:pPr>
    </w:p>
    <w:p w14:paraId="5A3EF113" w14:textId="09E36A33" w:rsidR="00377669" w:rsidRDefault="00377669" w:rsidP="007F2045">
      <w:pPr>
        <w:pStyle w:val="Heading1"/>
      </w:pPr>
    </w:p>
    <w:p w14:paraId="732A4267" w14:textId="77777777" w:rsidR="00A11073" w:rsidRDefault="00A11073">
      <w:pPr>
        <w:rPr>
          <w:rFonts w:asciiTheme="majorHAnsi" w:eastAsiaTheme="majorEastAsia" w:hAnsiTheme="majorHAnsi" w:cstheme="majorBidi"/>
          <w:b/>
          <w:bCs/>
          <w:color w:val="345A8A" w:themeColor="accent1" w:themeShade="B5"/>
          <w:sz w:val="32"/>
          <w:szCs w:val="32"/>
        </w:rPr>
      </w:pPr>
      <w:r>
        <w:br w:type="page"/>
      </w:r>
    </w:p>
    <w:p w14:paraId="469F2366" w14:textId="746DDB20" w:rsidR="00043408" w:rsidRDefault="00A11073" w:rsidP="007F2045">
      <w:pPr>
        <w:pStyle w:val="Heading1"/>
      </w:pPr>
      <w:r>
        <w:rPr>
          <w:noProof/>
        </w:rPr>
        <w:drawing>
          <wp:anchor distT="0" distB="0" distL="114300" distR="114300" simplePos="0" relativeHeight="251658240" behindDoc="0" locked="0" layoutInCell="1" allowOverlap="1" wp14:anchorId="1E84C975" wp14:editId="604B9616">
            <wp:simplePos x="0" y="0"/>
            <wp:positionH relativeFrom="column">
              <wp:posOffset>3657600</wp:posOffset>
            </wp:positionH>
            <wp:positionV relativeFrom="paragraph">
              <wp:posOffset>-14605</wp:posOffset>
            </wp:positionV>
            <wp:extent cx="1943100" cy="1698625"/>
            <wp:effectExtent l="0" t="0" r="12700" b="3175"/>
            <wp:wrapTight wrapText="bothSides">
              <wp:wrapPolygon edited="0">
                <wp:start x="0" y="0"/>
                <wp:lineTo x="0" y="21317"/>
                <wp:lineTo x="21459" y="2131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cstate="screen">
                      <a:alphaModFix/>
                      <a:extLst>
                        <a:ext uri="{28A0092B-C50C-407E-A947-70E740481C1C}">
                          <a14:useLocalDpi xmlns:a14="http://schemas.microsoft.com/office/drawing/2010/main"/>
                        </a:ext>
                      </a:extLst>
                    </a:blip>
                    <a:srcRect/>
                    <a:stretch>
                      <a:fillRect/>
                    </a:stretch>
                  </pic:blipFill>
                  <pic:spPr bwMode="auto">
                    <a:xfrm>
                      <a:off x="0" y="0"/>
                      <a:ext cx="1943100" cy="1698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F0B">
        <w:t>Guess the number</w:t>
      </w:r>
    </w:p>
    <w:p w14:paraId="3C978DC5" w14:textId="32FDCF0E" w:rsidR="00D41500" w:rsidRDefault="00315C23" w:rsidP="008B51CD">
      <w:pPr>
        <w:pStyle w:val="Style1"/>
      </w:pPr>
      <w:r>
        <w:t>Let’s write a</w:t>
      </w:r>
      <w:r w:rsidR="005F2E08">
        <w:t>nother</w:t>
      </w:r>
      <w:r>
        <w:t xml:space="preserve"> game.  Ruby will think up a number</w:t>
      </w:r>
      <w:r w:rsidR="00D41500">
        <w:t xml:space="preserve"> from 1 to 5</w:t>
      </w:r>
      <w:r>
        <w:t xml:space="preserve">, then you have to guess it.  </w:t>
      </w:r>
    </w:p>
    <w:p w14:paraId="6C2D6566" w14:textId="77777777" w:rsidR="00D41500" w:rsidRDefault="00D41500" w:rsidP="008B51CD">
      <w:pPr>
        <w:pStyle w:val="Style1"/>
      </w:pPr>
    </w:p>
    <w:p w14:paraId="4125D5E7" w14:textId="4A59AEFC" w:rsidR="00D0453B" w:rsidRDefault="00315C23" w:rsidP="008B51CD">
      <w:pPr>
        <w:pStyle w:val="Style1"/>
      </w:pPr>
      <w:r>
        <w:t>Type this in</w:t>
      </w:r>
      <w:r w:rsidR="00367842">
        <w:t xml:space="preserve"> and run it a few times.</w:t>
      </w:r>
    </w:p>
    <w:p w14:paraId="68D02AFC" w14:textId="77777777" w:rsidR="00D41500" w:rsidRDefault="00D41500" w:rsidP="008B51CD">
      <w:pPr>
        <w:pStyle w:val="Style1"/>
      </w:pPr>
    </w:p>
    <w:p w14:paraId="30E44FC3" w14:textId="04964E01" w:rsidR="00315C23" w:rsidRDefault="00315C23" w:rsidP="00315C23">
      <w:pPr>
        <w:pStyle w:val="codein"/>
      </w:pPr>
      <w:r>
        <w:t>number = rand(5)</w:t>
      </w:r>
      <w:r w:rsidR="00D41500">
        <w:t xml:space="preserve"> + 1</w:t>
      </w:r>
    </w:p>
    <w:p w14:paraId="41D4AEE7" w14:textId="1C99D1A2" w:rsidR="00315C23" w:rsidRDefault="00315C23" w:rsidP="00315C23">
      <w:pPr>
        <w:pStyle w:val="codein"/>
      </w:pPr>
      <w:r>
        <w:t>puts "What is your guess (</w:t>
      </w:r>
      <w:r w:rsidR="00D41500">
        <w:t>1</w:t>
      </w:r>
      <w:r>
        <w:t>-</w:t>
      </w:r>
      <w:r w:rsidR="00D41500">
        <w:t>5</w:t>
      </w:r>
      <w:r>
        <w:t>)?"</w:t>
      </w:r>
    </w:p>
    <w:p w14:paraId="17469D33" w14:textId="77777777" w:rsidR="00315C23" w:rsidRDefault="00315C23" w:rsidP="00315C23">
      <w:pPr>
        <w:pStyle w:val="codein"/>
      </w:pPr>
      <w:r>
        <w:t>guess = gets.to_i</w:t>
      </w:r>
    </w:p>
    <w:p w14:paraId="0B0979BC" w14:textId="77777777" w:rsidR="00315C23" w:rsidRDefault="00315C23" w:rsidP="00315C23">
      <w:pPr>
        <w:pStyle w:val="codein"/>
      </w:pPr>
      <w:r>
        <w:t>if (guess == number)</w:t>
      </w:r>
    </w:p>
    <w:p w14:paraId="058FCA5D" w14:textId="77777777" w:rsidR="00315C23" w:rsidRDefault="00315C23" w:rsidP="00315C23">
      <w:pPr>
        <w:pStyle w:val="codein"/>
      </w:pPr>
      <w:r>
        <w:t xml:space="preserve">    puts "Right!"</w:t>
      </w:r>
    </w:p>
    <w:p w14:paraId="7852F393" w14:textId="77777777" w:rsidR="00315C23" w:rsidRDefault="00315C23" w:rsidP="00315C23">
      <w:pPr>
        <w:pStyle w:val="codein"/>
      </w:pPr>
      <w:r>
        <w:t>else</w:t>
      </w:r>
    </w:p>
    <w:p w14:paraId="21574B89" w14:textId="77777777" w:rsidR="00315C23" w:rsidRDefault="00315C23" w:rsidP="00315C23">
      <w:pPr>
        <w:pStyle w:val="codein"/>
      </w:pPr>
      <w:r>
        <w:t xml:space="preserve">    puts "Wrong"</w:t>
      </w:r>
    </w:p>
    <w:p w14:paraId="53058D25" w14:textId="2CF9876F" w:rsidR="00315C23" w:rsidRPr="00653FC7" w:rsidRDefault="00315C23" w:rsidP="00315C23">
      <w:pPr>
        <w:pStyle w:val="codein"/>
      </w:pPr>
      <w:r>
        <w:t>end</w:t>
      </w:r>
    </w:p>
    <w:p w14:paraId="292C553F" w14:textId="77777777" w:rsidR="00D0453B" w:rsidRDefault="00D0453B" w:rsidP="008B51CD">
      <w:pPr>
        <w:pStyle w:val="Style1"/>
      </w:pPr>
    </w:p>
    <w:p w14:paraId="6399C049" w14:textId="2C56FCFC" w:rsidR="00533F0B" w:rsidRDefault="00D41500" w:rsidP="008B51CD">
      <w:pPr>
        <w:pStyle w:val="Style1"/>
      </w:pPr>
      <w:r>
        <w:t>This is how</w:t>
      </w:r>
      <w:r w:rsidR="005F2E08">
        <w:t xml:space="preserve"> Ruby thinks up a number</w:t>
      </w:r>
    </w:p>
    <w:p w14:paraId="3D903F08" w14:textId="77777777" w:rsidR="00533F0B" w:rsidRDefault="00533F0B" w:rsidP="008B51CD">
      <w:pPr>
        <w:pStyle w:val="Style1"/>
      </w:pPr>
    </w:p>
    <w:p w14:paraId="7208256A" w14:textId="70DE5C0B" w:rsidR="00533F0B" w:rsidRDefault="00533F0B" w:rsidP="00533F0B">
      <w:pPr>
        <w:pStyle w:val="codein"/>
      </w:pPr>
      <w:r>
        <w:t>number = rand(5)</w:t>
      </w:r>
      <w:r w:rsidR="00D41500">
        <w:t xml:space="preserve"> + 1</w:t>
      </w:r>
    </w:p>
    <w:p w14:paraId="1C72ACD4" w14:textId="77777777" w:rsidR="00533F0B" w:rsidRDefault="00533F0B" w:rsidP="008B51CD">
      <w:pPr>
        <w:pStyle w:val="Style1"/>
      </w:pPr>
    </w:p>
    <w:p w14:paraId="4785F8A0" w14:textId="641C7542" w:rsidR="00E56B8B" w:rsidRDefault="00D41500" w:rsidP="005F2E08">
      <w:pPr>
        <w:pStyle w:val="Style1"/>
      </w:pPr>
      <w:r>
        <w:t xml:space="preserve">When </w:t>
      </w:r>
      <w:r w:rsidR="00367842">
        <w:t>Ruby</w:t>
      </w:r>
      <w:r>
        <w:t xml:space="preserve"> sees </w:t>
      </w:r>
      <w:r w:rsidRPr="00D41500">
        <w:rPr>
          <w:b/>
        </w:rPr>
        <w:t>rand(5)</w:t>
      </w:r>
      <w:r w:rsidR="00367842">
        <w:t xml:space="preserve"> it </w:t>
      </w:r>
      <w:r>
        <w:t>will</w:t>
      </w:r>
      <w:r w:rsidR="00533F0B">
        <w:t xml:space="preserve"> </w:t>
      </w:r>
      <w:r w:rsidR="002D7F77">
        <w:t>think up</w:t>
      </w:r>
      <w:r w:rsidR="005F2E08">
        <w:t xml:space="preserve"> a number between 0 and 4</w:t>
      </w:r>
      <w:r w:rsidR="00533F0B">
        <w:t xml:space="preserve">.  </w:t>
      </w:r>
      <w:r>
        <w:t xml:space="preserve">To make it between 1 and 5 rather than 0 and 4, we add 1 to it.  </w:t>
      </w:r>
      <w:r w:rsidR="00533F0B">
        <w:t xml:space="preserve">The rest of the </w:t>
      </w:r>
      <w:r w:rsidR="00367842">
        <w:t>code is stuff we’ve done before – t</w:t>
      </w:r>
      <w:r>
        <w:t>here’s</w:t>
      </w:r>
      <w:r w:rsidR="00533F0B">
        <w:t xml:space="preserve"> a variable called </w:t>
      </w:r>
      <w:r w:rsidR="00533F0B" w:rsidRPr="002D7F77">
        <w:rPr>
          <w:b/>
        </w:rPr>
        <w:t>guess</w:t>
      </w:r>
      <w:r w:rsidR="00533F0B">
        <w:t xml:space="preserve"> and an </w:t>
      </w:r>
      <w:r w:rsidR="00533F0B" w:rsidRPr="002D7F77">
        <w:rPr>
          <w:b/>
        </w:rPr>
        <w:t>if</w:t>
      </w:r>
      <w:r w:rsidR="00533F0B">
        <w:t xml:space="preserve"> </w:t>
      </w:r>
      <w:r w:rsidR="005F2E08">
        <w:t xml:space="preserve">to see if we’ve guessed right. </w:t>
      </w:r>
    </w:p>
    <w:p w14:paraId="39496E03" w14:textId="6634F748" w:rsidR="00E56B8B" w:rsidRDefault="005F2E08" w:rsidP="00E56B8B">
      <w:pPr>
        <w:pStyle w:val="Heading1"/>
      </w:pPr>
      <w:r>
        <w:rPr>
          <w:noProof/>
        </w:rPr>
        <w:drawing>
          <wp:anchor distT="0" distB="0" distL="114300" distR="114300" simplePos="0" relativeHeight="251662336" behindDoc="0" locked="0" layoutInCell="1" allowOverlap="1" wp14:anchorId="5CF7B82D" wp14:editId="6254F658">
            <wp:simplePos x="0" y="0"/>
            <wp:positionH relativeFrom="column">
              <wp:posOffset>4457700</wp:posOffset>
            </wp:positionH>
            <wp:positionV relativeFrom="paragraph">
              <wp:posOffset>173990</wp:posOffset>
            </wp:positionV>
            <wp:extent cx="11430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6B8B">
        <w:t>Lots of guesses</w:t>
      </w:r>
    </w:p>
    <w:p w14:paraId="2A9357AA" w14:textId="79B743AC" w:rsidR="00E56B8B" w:rsidRDefault="002D7F77" w:rsidP="008B51CD">
      <w:pPr>
        <w:pStyle w:val="Style1"/>
      </w:pPr>
      <w:r>
        <w:t>Now we’re going to change the game so it keeps asking until you get it right.  Change your code so it looks like this.</w:t>
      </w:r>
    </w:p>
    <w:p w14:paraId="0BB0F779" w14:textId="77777777" w:rsidR="002D7F77" w:rsidRDefault="002D7F77" w:rsidP="008B51CD">
      <w:pPr>
        <w:pStyle w:val="Style1"/>
      </w:pPr>
    </w:p>
    <w:p w14:paraId="13F0CEB1" w14:textId="77777777" w:rsidR="002D7F77" w:rsidRDefault="002D7F77" w:rsidP="002D7F77">
      <w:pPr>
        <w:pStyle w:val="codein"/>
      </w:pPr>
      <w:r>
        <w:t>number = rand(5)</w:t>
      </w:r>
    </w:p>
    <w:p w14:paraId="183622E3" w14:textId="77777777" w:rsidR="002D7F77" w:rsidRDefault="002D7F77" w:rsidP="002D7F77">
      <w:pPr>
        <w:pStyle w:val="codein"/>
      </w:pPr>
      <w:r>
        <w:t>while (true)</w:t>
      </w:r>
    </w:p>
    <w:p w14:paraId="6FE515FC" w14:textId="77777777" w:rsidR="002D7F77" w:rsidRDefault="002D7F77" w:rsidP="002D7F77">
      <w:pPr>
        <w:pStyle w:val="codein"/>
      </w:pPr>
      <w:r>
        <w:t xml:space="preserve">    puts "What is your guess (0-4)?"</w:t>
      </w:r>
    </w:p>
    <w:p w14:paraId="4289553D" w14:textId="77777777" w:rsidR="002D7F77" w:rsidRDefault="002D7F77" w:rsidP="002D7F77">
      <w:pPr>
        <w:pStyle w:val="codein"/>
      </w:pPr>
      <w:r>
        <w:t xml:space="preserve">    guess = gets.to_i</w:t>
      </w:r>
    </w:p>
    <w:p w14:paraId="2997E632" w14:textId="77777777" w:rsidR="002D7F77" w:rsidRDefault="002D7F77" w:rsidP="002D7F77">
      <w:pPr>
        <w:pStyle w:val="codein"/>
      </w:pPr>
      <w:r>
        <w:t xml:space="preserve">    if (guess == number)</w:t>
      </w:r>
    </w:p>
    <w:p w14:paraId="4366C842" w14:textId="77777777" w:rsidR="002D7F77" w:rsidRDefault="002D7F77" w:rsidP="002D7F77">
      <w:pPr>
        <w:pStyle w:val="codein"/>
      </w:pPr>
      <w:r>
        <w:t xml:space="preserve">        puts "Right!"</w:t>
      </w:r>
    </w:p>
    <w:p w14:paraId="591D5960" w14:textId="77777777" w:rsidR="002D7F77" w:rsidRDefault="002D7F77" w:rsidP="002D7F77">
      <w:pPr>
        <w:pStyle w:val="codein"/>
      </w:pPr>
      <w:r>
        <w:t xml:space="preserve">        break</w:t>
      </w:r>
    </w:p>
    <w:p w14:paraId="55FAAA11" w14:textId="77777777" w:rsidR="002D7F77" w:rsidRDefault="002D7F77" w:rsidP="002D7F77">
      <w:pPr>
        <w:pStyle w:val="codein"/>
      </w:pPr>
      <w:r>
        <w:t xml:space="preserve">    else</w:t>
      </w:r>
    </w:p>
    <w:p w14:paraId="0C5B2120" w14:textId="77777777" w:rsidR="002D7F77" w:rsidRDefault="002D7F77" w:rsidP="002D7F77">
      <w:pPr>
        <w:pStyle w:val="codein"/>
      </w:pPr>
      <w:r>
        <w:t xml:space="preserve">        puts "Wrong"</w:t>
      </w:r>
    </w:p>
    <w:p w14:paraId="1F127F06" w14:textId="77777777" w:rsidR="002D7F77" w:rsidRDefault="002D7F77" w:rsidP="002D7F77">
      <w:pPr>
        <w:pStyle w:val="codein"/>
      </w:pPr>
      <w:r>
        <w:t xml:space="preserve">    end</w:t>
      </w:r>
    </w:p>
    <w:p w14:paraId="79264DC1" w14:textId="47175106" w:rsidR="002D7F77" w:rsidRPr="00653FC7" w:rsidRDefault="002D7F77" w:rsidP="002D7F77">
      <w:pPr>
        <w:pStyle w:val="codein"/>
      </w:pPr>
      <w:r>
        <w:t>end</w:t>
      </w:r>
    </w:p>
    <w:p w14:paraId="1F128C3D" w14:textId="77777777" w:rsidR="002D7F77" w:rsidRDefault="002D7F77" w:rsidP="008B51CD">
      <w:pPr>
        <w:pStyle w:val="Style1"/>
      </w:pPr>
    </w:p>
    <w:p w14:paraId="393123A3" w14:textId="77777777" w:rsidR="005F2E08" w:rsidRDefault="005F2E08" w:rsidP="008B51CD">
      <w:pPr>
        <w:pStyle w:val="Style1"/>
      </w:pPr>
      <w:r>
        <w:br w:type="page"/>
      </w:r>
    </w:p>
    <w:p w14:paraId="6AD95228" w14:textId="2D1FA031" w:rsidR="002D7F77" w:rsidRDefault="00CB7F6B" w:rsidP="008B51CD">
      <w:pPr>
        <w:pStyle w:val="Style1"/>
      </w:pPr>
      <w:r>
        <w:t>Do you see this line?</w:t>
      </w:r>
    </w:p>
    <w:p w14:paraId="648C3004" w14:textId="77777777" w:rsidR="002D7F77" w:rsidRDefault="002D7F77" w:rsidP="008B51CD">
      <w:pPr>
        <w:pStyle w:val="Style1"/>
      </w:pPr>
    </w:p>
    <w:p w14:paraId="41269969" w14:textId="0B3BB992" w:rsidR="002D7F77" w:rsidRDefault="002D7F77" w:rsidP="002D7F77">
      <w:pPr>
        <w:pStyle w:val="codein"/>
      </w:pPr>
      <w:r>
        <w:t>while (true)</w:t>
      </w:r>
    </w:p>
    <w:p w14:paraId="45FD30E8" w14:textId="77777777" w:rsidR="002D7F77" w:rsidRDefault="002D7F77" w:rsidP="008B51CD">
      <w:pPr>
        <w:pStyle w:val="Style1"/>
      </w:pPr>
    </w:p>
    <w:p w14:paraId="1769DACA" w14:textId="2517370B" w:rsidR="00B36C84" w:rsidRDefault="002D7F77" w:rsidP="008B51CD">
      <w:pPr>
        <w:pStyle w:val="Style1"/>
      </w:pPr>
      <w:r>
        <w:t xml:space="preserve">This tells Ruby to keep doing the same thing again and again.  </w:t>
      </w:r>
      <w:r w:rsidR="005F2E08">
        <w:t xml:space="preserve">Just like with </w:t>
      </w:r>
      <w:r w:rsidR="005F2E08" w:rsidRPr="005F2E08">
        <w:rPr>
          <w:b/>
        </w:rPr>
        <w:t>upto</w:t>
      </w:r>
      <w:r w:rsidR="005F2E08">
        <w:t xml:space="preserve">, you need an </w:t>
      </w:r>
      <w:r w:rsidR="00367842" w:rsidRPr="00367842">
        <w:rPr>
          <w:b/>
        </w:rPr>
        <w:t>end</w:t>
      </w:r>
      <w:r w:rsidR="005F2E08">
        <w:rPr>
          <w:b/>
        </w:rPr>
        <w:t xml:space="preserve"> </w:t>
      </w:r>
      <w:r w:rsidR="005F2E08">
        <w:t>so Ruby knows what it should be doing again and again.</w:t>
      </w:r>
      <w:r w:rsidR="00CB7F6B">
        <w:t xml:space="preserve">  </w:t>
      </w:r>
      <w:r w:rsidR="005F2E08">
        <w:t xml:space="preserve">But </w:t>
      </w:r>
      <w:r w:rsidR="005F2E08" w:rsidRPr="00CB7F6B">
        <w:rPr>
          <w:b/>
        </w:rPr>
        <w:t>while</w:t>
      </w:r>
      <w:r w:rsidR="005F2E08">
        <w:t xml:space="preserve"> is not the same as </w:t>
      </w:r>
      <w:r w:rsidR="005F2E08" w:rsidRPr="00CB7F6B">
        <w:rPr>
          <w:b/>
        </w:rPr>
        <w:t>upto</w:t>
      </w:r>
      <w:r w:rsidR="005F2E08">
        <w:t xml:space="preserve">.  </w:t>
      </w:r>
      <w:r w:rsidR="005F2E08" w:rsidRPr="00CB7F6B">
        <w:rPr>
          <w:b/>
        </w:rPr>
        <w:t>Upto</w:t>
      </w:r>
      <w:r w:rsidR="005F2E08">
        <w:t xml:space="preserve"> will loop exactly as many times as you tell it to, </w:t>
      </w:r>
      <w:r w:rsidR="00B36C84">
        <w:t xml:space="preserve">but </w:t>
      </w:r>
      <w:r w:rsidR="00B36C84" w:rsidRPr="00CB7F6B">
        <w:rPr>
          <w:b/>
        </w:rPr>
        <w:t>while(true)</w:t>
      </w:r>
      <w:r w:rsidR="00B36C84">
        <w:t xml:space="preserve"> will keep going forever.  You can</w:t>
      </w:r>
      <w:r w:rsidR="00CB7F6B">
        <w:t xml:space="preserve"> get it to stop looping though, </w:t>
      </w:r>
      <w:r w:rsidR="00B36C84">
        <w:t xml:space="preserve">using the </w:t>
      </w:r>
      <w:r w:rsidR="00B36C84" w:rsidRPr="00B36C84">
        <w:rPr>
          <w:b/>
        </w:rPr>
        <w:t>break</w:t>
      </w:r>
      <w:r w:rsidR="00B36C84">
        <w:t xml:space="preserve"> command</w:t>
      </w:r>
    </w:p>
    <w:p w14:paraId="3D2612E3" w14:textId="77777777" w:rsidR="002D7F77" w:rsidRDefault="002D7F77" w:rsidP="008B51CD">
      <w:pPr>
        <w:pStyle w:val="Style1"/>
      </w:pPr>
    </w:p>
    <w:p w14:paraId="2E0322CE" w14:textId="495AF4C7" w:rsidR="002D7F77" w:rsidRDefault="002D7F77" w:rsidP="002D7F77">
      <w:pPr>
        <w:pStyle w:val="codein"/>
      </w:pPr>
      <w:r>
        <w:t>break</w:t>
      </w:r>
    </w:p>
    <w:p w14:paraId="7A5B7FDC" w14:textId="77777777" w:rsidR="002D7F77" w:rsidRDefault="002D7F77" w:rsidP="008B51CD">
      <w:pPr>
        <w:pStyle w:val="Style1"/>
      </w:pPr>
    </w:p>
    <w:p w14:paraId="0749E180" w14:textId="7183C7D6" w:rsidR="00B36C84" w:rsidRDefault="002D7F77" w:rsidP="008B51CD">
      <w:pPr>
        <w:pStyle w:val="Style1"/>
      </w:pPr>
      <w:r>
        <w:t>Break tells Ruby to stop doing things again and again.</w:t>
      </w:r>
      <w:r w:rsidR="00B36C84">
        <w:t xml:space="preserve">  In our game we </w:t>
      </w:r>
      <w:r w:rsidR="00CB7F6B">
        <w:t>break once you’ve guessed right, since that’s the end of the game</w:t>
      </w:r>
      <w:r w:rsidR="00B36C84">
        <w:t>.</w:t>
      </w:r>
    </w:p>
    <w:p w14:paraId="1B73E555" w14:textId="78825064" w:rsidR="002D7F77" w:rsidRDefault="00E56B8B" w:rsidP="008B51CD">
      <w:pPr>
        <w:pStyle w:val="Style1"/>
      </w:pPr>
      <w:r>
        <w:rPr>
          <w:noProof/>
        </w:rPr>
        <w:drawing>
          <wp:anchor distT="0" distB="0" distL="114300" distR="114300" simplePos="0" relativeHeight="251663360" behindDoc="0" locked="0" layoutInCell="1" allowOverlap="1" wp14:anchorId="276DD07E" wp14:editId="3A5311B3">
            <wp:simplePos x="0" y="0"/>
            <wp:positionH relativeFrom="column">
              <wp:posOffset>4000500</wp:posOffset>
            </wp:positionH>
            <wp:positionV relativeFrom="paragraph">
              <wp:posOffset>237490</wp:posOffset>
            </wp:positionV>
            <wp:extent cx="1543685" cy="170243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543685" cy="1702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DED84" w14:textId="08BA9211" w:rsidR="002D7F77" w:rsidRDefault="002D7F77" w:rsidP="002D7F77">
      <w:pPr>
        <w:pStyle w:val="Heading2"/>
        <w:rPr>
          <w:i/>
        </w:rPr>
      </w:pPr>
      <w:r>
        <w:rPr>
          <w:i/>
        </w:rPr>
        <w:t>Challenge – Higher or Lower</w:t>
      </w:r>
      <w:r w:rsidR="00367842">
        <w:rPr>
          <w:i/>
        </w:rPr>
        <w:t>?</w:t>
      </w:r>
      <w:r w:rsidR="00E56B8B" w:rsidRPr="00E56B8B">
        <w:t xml:space="preserve"> </w:t>
      </w:r>
    </w:p>
    <w:p w14:paraId="37A27CB5" w14:textId="7CD73B60" w:rsidR="002D7F77" w:rsidRDefault="00367842" w:rsidP="008B51CD">
      <w:pPr>
        <w:pStyle w:val="Style1"/>
      </w:pPr>
      <w:r>
        <w:t>Change the game so after you guess the program gives you a clue.  If you guess too low it says “Higher”, and if you guess too high it says “Lower”.</w:t>
      </w:r>
      <w:r w:rsidR="003C5BEA">
        <w:t xml:space="preserve">  This will make the game too easy, so make Ruby think up a number between 1 and 100 instead.</w:t>
      </w:r>
    </w:p>
    <w:p w14:paraId="7F2476FA" w14:textId="77777777" w:rsidR="00B36C84" w:rsidRDefault="00B36C84" w:rsidP="00B36C84">
      <w:pPr>
        <w:pStyle w:val="Heading2"/>
        <w:rPr>
          <w:i/>
        </w:rPr>
      </w:pPr>
    </w:p>
    <w:p w14:paraId="40517CE2" w14:textId="77777777" w:rsidR="00B36C84" w:rsidRDefault="00B36C84" w:rsidP="00B36C84">
      <w:pPr>
        <w:pStyle w:val="Heading2"/>
      </w:pPr>
      <w:r>
        <w:rPr>
          <w:i/>
        </w:rPr>
        <w:t>Challenge – How many guesses</w:t>
      </w:r>
      <w:r w:rsidRPr="00E56B8B">
        <w:t xml:space="preserve"> </w:t>
      </w:r>
    </w:p>
    <w:p w14:paraId="06864E32" w14:textId="4E41DB58" w:rsidR="00E56B8B" w:rsidRDefault="00B36C84" w:rsidP="00B36C84">
      <w:pPr>
        <w:pStyle w:val="Heading2"/>
        <w:rPr>
          <w:rFonts w:eastAsiaTheme="minorEastAsia" w:cstheme="minorBidi"/>
          <w:b w:val="0"/>
          <w:bCs w:val="0"/>
          <w:color w:val="auto"/>
          <w:sz w:val="24"/>
          <w:szCs w:val="24"/>
        </w:rPr>
      </w:pPr>
      <w:r>
        <w:rPr>
          <w:rFonts w:eastAsiaTheme="minorEastAsia" w:cstheme="minorBidi"/>
          <w:b w:val="0"/>
          <w:bCs w:val="0"/>
          <w:color w:val="auto"/>
          <w:sz w:val="24"/>
          <w:szCs w:val="24"/>
        </w:rPr>
        <w:t>Make your game count how many guesses it takes you to get the right number, then print that out at the end.  Your program might print something like this.</w:t>
      </w:r>
    </w:p>
    <w:p w14:paraId="2B96D9F3" w14:textId="77777777" w:rsidR="00B36C84" w:rsidRPr="00B36C84" w:rsidRDefault="00B36C84" w:rsidP="00B36C84"/>
    <w:p w14:paraId="144AC4B7" w14:textId="372A5237" w:rsidR="00B36C84" w:rsidRDefault="00B36C84" w:rsidP="00B36C84">
      <w:pPr>
        <w:pStyle w:val="codeout"/>
      </w:pPr>
      <w:r>
        <w:t>What is your guess (1-100)?</w:t>
      </w:r>
    </w:p>
    <w:p w14:paraId="4CBAD92C" w14:textId="4C8BCEEC" w:rsidR="00B36C84" w:rsidRDefault="00B36C84" w:rsidP="00B36C84">
      <w:pPr>
        <w:pStyle w:val="codeout"/>
      </w:pPr>
      <w:r>
        <w:t>40</w:t>
      </w:r>
    </w:p>
    <w:p w14:paraId="6DA0CAAA" w14:textId="27B9C5EB" w:rsidR="00B36C84" w:rsidRDefault="00B36C84" w:rsidP="00B36C84">
      <w:pPr>
        <w:pStyle w:val="codeout"/>
      </w:pPr>
      <w:r>
        <w:t>Lower</w:t>
      </w:r>
    </w:p>
    <w:p w14:paraId="2A8E149E" w14:textId="6FBCCA87" w:rsidR="00B36C84" w:rsidRDefault="00B36C84" w:rsidP="00B36C84">
      <w:pPr>
        <w:pStyle w:val="codeout"/>
      </w:pPr>
      <w:r>
        <w:t>20</w:t>
      </w:r>
    </w:p>
    <w:p w14:paraId="1CEA9E04" w14:textId="374D0B60" w:rsidR="00B36C84" w:rsidRDefault="00B36C84" w:rsidP="00B36C84">
      <w:pPr>
        <w:pStyle w:val="codeout"/>
      </w:pPr>
      <w:r>
        <w:t>Higher</w:t>
      </w:r>
    </w:p>
    <w:p w14:paraId="38B29D65" w14:textId="004F9022" w:rsidR="00B36C84" w:rsidRDefault="00B36C84" w:rsidP="00B36C84">
      <w:pPr>
        <w:pStyle w:val="codeout"/>
      </w:pPr>
      <w:r>
        <w:t>30</w:t>
      </w:r>
    </w:p>
    <w:p w14:paraId="21BA39FE" w14:textId="7D712982" w:rsidR="00B36C84" w:rsidRDefault="00B36C84" w:rsidP="00B36C84">
      <w:pPr>
        <w:pStyle w:val="codeout"/>
      </w:pPr>
      <w:r>
        <w:t>Higher</w:t>
      </w:r>
    </w:p>
    <w:p w14:paraId="07590713" w14:textId="68F929E1" w:rsidR="00B36C84" w:rsidRDefault="00B36C84" w:rsidP="00B36C84">
      <w:pPr>
        <w:pStyle w:val="codeout"/>
      </w:pPr>
      <w:r>
        <w:t>33</w:t>
      </w:r>
    </w:p>
    <w:p w14:paraId="795264FD" w14:textId="5EC3EC09" w:rsidR="00B36C84" w:rsidRDefault="00B36C84" w:rsidP="00B36C84">
      <w:pPr>
        <w:pStyle w:val="codeout"/>
      </w:pPr>
      <w:r>
        <w:t>Right!</w:t>
      </w:r>
    </w:p>
    <w:p w14:paraId="39C89333" w14:textId="1D42ED50" w:rsidR="00B36C84" w:rsidRDefault="00B36C84" w:rsidP="00B36C84">
      <w:pPr>
        <w:pStyle w:val="codeout"/>
      </w:pPr>
      <w:r>
        <w:t>It took you 4 guesses.</w:t>
      </w:r>
    </w:p>
    <w:p w14:paraId="4F889AAE" w14:textId="77777777" w:rsidR="00B36C84" w:rsidRPr="00B36C84" w:rsidRDefault="00B36C84" w:rsidP="00B36C84"/>
    <w:p w14:paraId="0EDD1D36" w14:textId="77777777" w:rsidR="00CB7F6B" w:rsidRDefault="00CB7F6B">
      <w:pPr>
        <w:rPr>
          <w:rFonts w:asciiTheme="majorHAnsi" w:eastAsiaTheme="majorEastAsia" w:hAnsiTheme="majorHAnsi" w:cstheme="majorBidi"/>
          <w:b/>
          <w:bCs/>
          <w:color w:val="345A8A" w:themeColor="accent1" w:themeShade="B5"/>
          <w:sz w:val="32"/>
          <w:szCs w:val="32"/>
        </w:rPr>
      </w:pPr>
      <w:r>
        <w:br w:type="page"/>
      </w:r>
    </w:p>
    <w:p w14:paraId="358E5CD7" w14:textId="67965F91" w:rsidR="00533F0B" w:rsidRDefault="003C5BEA" w:rsidP="00533F0B">
      <w:pPr>
        <w:pStyle w:val="Heading1"/>
      </w:pPr>
      <w:r w:rsidRPr="003C5BEA">
        <w:rPr>
          <w:noProof/>
        </w:rPr>
        <w:drawing>
          <wp:anchor distT="0" distB="0" distL="114300" distR="114300" simplePos="0" relativeHeight="251659264" behindDoc="0" locked="0" layoutInCell="1" allowOverlap="1" wp14:anchorId="160BA24E" wp14:editId="0C377378">
            <wp:simplePos x="0" y="0"/>
            <wp:positionH relativeFrom="column">
              <wp:posOffset>3429000</wp:posOffset>
            </wp:positionH>
            <wp:positionV relativeFrom="paragraph">
              <wp:posOffset>228600</wp:posOffset>
            </wp:positionV>
            <wp:extent cx="2018030" cy="1485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1803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7842">
        <w:t>Card Games</w:t>
      </w:r>
      <w:r w:rsidRPr="003C5BEA">
        <w:t xml:space="preserve"> </w:t>
      </w:r>
    </w:p>
    <w:p w14:paraId="0CEBC418" w14:textId="46556A02" w:rsidR="00E56B8B" w:rsidRPr="00D910AE" w:rsidRDefault="00367842" w:rsidP="00D910AE">
      <w:pPr>
        <w:pStyle w:val="Style1"/>
      </w:pPr>
      <w:r>
        <w:t xml:space="preserve">Now we </w:t>
      </w:r>
      <w:r w:rsidR="003C5BEA">
        <w:t>know</w:t>
      </w:r>
      <w:r>
        <w:t xml:space="preserve"> how to ask Ruby to think up a number</w:t>
      </w:r>
      <w:r w:rsidR="00CB7F6B">
        <w:t>,</w:t>
      </w:r>
      <w:r>
        <w:t xml:space="preserve"> we can write card games.  We can ask Ruby to think up a number from 1 to 10.  1 is the Ace, then you have 2 all the way up to 10.  We’ll ignore the Jack, Queen and King for now as they’re a bit more difficult.</w:t>
      </w:r>
    </w:p>
    <w:p w14:paraId="3A00A3B1" w14:textId="5752FB4A" w:rsidR="00367842" w:rsidRDefault="00367842" w:rsidP="00367842">
      <w:pPr>
        <w:pStyle w:val="Heading2"/>
        <w:rPr>
          <w:i/>
        </w:rPr>
      </w:pPr>
      <w:r>
        <w:rPr>
          <w:i/>
        </w:rPr>
        <w:t xml:space="preserve">Challenge – </w:t>
      </w:r>
      <w:r w:rsidR="003C5BEA">
        <w:rPr>
          <w:i/>
        </w:rPr>
        <w:t>Pick a card</w:t>
      </w:r>
    </w:p>
    <w:p w14:paraId="6E65ED71" w14:textId="5F89E325" w:rsidR="003C5BEA" w:rsidRPr="003C5BEA" w:rsidRDefault="003C5BEA" w:rsidP="003C5BEA">
      <w:pPr>
        <w:rPr>
          <w:rFonts w:asciiTheme="majorHAnsi" w:hAnsiTheme="majorHAnsi"/>
        </w:rPr>
      </w:pPr>
      <w:r w:rsidRPr="003C5BEA">
        <w:rPr>
          <w:rFonts w:asciiTheme="majorHAnsi" w:hAnsiTheme="majorHAnsi"/>
        </w:rPr>
        <w:t>Can you write a program where Ruby thinks up a card from Ace to 10?</w:t>
      </w:r>
      <w:r w:rsidR="00BE09F2">
        <w:rPr>
          <w:rFonts w:asciiTheme="majorHAnsi" w:hAnsiTheme="majorHAnsi"/>
        </w:rPr>
        <w:t xml:space="preserve"> </w:t>
      </w:r>
      <w:r w:rsidRPr="003C5BEA">
        <w:rPr>
          <w:rFonts w:asciiTheme="majorHAnsi" w:hAnsiTheme="majorHAnsi"/>
        </w:rPr>
        <w:t xml:space="preserve"> It should print the card to the screen.  1 counts as an Ace.  </w:t>
      </w:r>
      <w:r w:rsidR="00F91FA1">
        <w:rPr>
          <w:rFonts w:asciiTheme="majorHAnsi" w:hAnsiTheme="majorHAnsi"/>
        </w:rPr>
        <w:t xml:space="preserve">  Write your program so the card it picks is always a heart.  </w:t>
      </w:r>
      <w:r w:rsidRPr="003C5BEA">
        <w:rPr>
          <w:rFonts w:asciiTheme="majorHAnsi" w:hAnsiTheme="majorHAnsi"/>
        </w:rPr>
        <w:t xml:space="preserve">When you run </w:t>
      </w:r>
      <w:r>
        <w:rPr>
          <w:rFonts w:asciiTheme="majorHAnsi" w:hAnsiTheme="majorHAnsi"/>
        </w:rPr>
        <w:t>your program</w:t>
      </w:r>
      <w:r w:rsidRPr="003C5BEA">
        <w:rPr>
          <w:rFonts w:asciiTheme="majorHAnsi" w:hAnsiTheme="majorHAnsi"/>
        </w:rPr>
        <w:t xml:space="preserve"> it should look something like this. </w:t>
      </w:r>
    </w:p>
    <w:p w14:paraId="54B2F49B" w14:textId="77777777" w:rsidR="003C5BEA" w:rsidRDefault="003C5BEA" w:rsidP="003C5BEA"/>
    <w:p w14:paraId="71786D0A" w14:textId="47DBF276" w:rsidR="00BE09F2" w:rsidRPr="0057424D" w:rsidRDefault="00BE09F2" w:rsidP="00BE09F2">
      <w:pPr>
        <w:pStyle w:val="codeout"/>
        <w:rPr>
          <w:color w:val="FF0466"/>
        </w:rPr>
      </w:pPr>
      <w:r>
        <w:t xml:space="preserve">Your card is </w:t>
      </w:r>
      <w:r w:rsidR="00F91FA1">
        <w:t xml:space="preserve">the </w:t>
      </w:r>
      <w:r>
        <w:t>4 of hearts</w:t>
      </w:r>
    </w:p>
    <w:p w14:paraId="705ED18C" w14:textId="77777777" w:rsidR="003C5BEA" w:rsidRPr="003C5BEA" w:rsidRDefault="003C5BEA" w:rsidP="003C5BEA"/>
    <w:p w14:paraId="76A184DB" w14:textId="52576AE8" w:rsidR="00533F0B" w:rsidRDefault="00F91FA1" w:rsidP="00533F0B">
      <w:pPr>
        <w:pStyle w:val="Style1"/>
      </w:pPr>
      <w:r>
        <w:t>Of course it might not be the four of hearts when you run it.</w:t>
      </w:r>
      <w:r w:rsidR="00C9790D">
        <w:t xml:space="preserve">  Run it lots of times and make sure the card is always between 1 and 10.</w:t>
      </w:r>
    </w:p>
    <w:p w14:paraId="4057B942" w14:textId="3592FEBF" w:rsidR="00F91FA1" w:rsidRDefault="00F91FA1" w:rsidP="00F91FA1">
      <w:pPr>
        <w:pStyle w:val="Heading1"/>
      </w:pPr>
      <w:r>
        <w:t>Twist or Bust</w:t>
      </w:r>
    </w:p>
    <w:p w14:paraId="5638190A" w14:textId="4171EE24" w:rsidR="00F91FA1" w:rsidRDefault="00F91FA1" w:rsidP="004F76E7">
      <w:pPr>
        <w:rPr>
          <w:rFonts w:asciiTheme="majorHAnsi" w:hAnsiTheme="majorHAnsi"/>
        </w:rPr>
      </w:pPr>
      <w:r>
        <w:rPr>
          <w:rFonts w:asciiTheme="majorHAnsi" w:hAnsiTheme="majorHAnsi"/>
        </w:rPr>
        <w:t>Have you played Twist or Bust?  Some people call it Pontoon.  Here are the rules:</w:t>
      </w:r>
    </w:p>
    <w:p w14:paraId="1FF4B1D1" w14:textId="77777777" w:rsidR="00F91FA1" w:rsidRDefault="00F91FA1" w:rsidP="004F76E7">
      <w:pPr>
        <w:rPr>
          <w:rFonts w:asciiTheme="majorHAnsi" w:hAnsiTheme="majorHAnsi"/>
        </w:rPr>
      </w:pPr>
    </w:p>
    <w:p w14:paraId="2A5CEF06" w14:textId="6F3A8BB5" w:rsidR="00C9790D" w:rsidRDefault="00E56B8B" w:rsidP="004F76E7">
      <w:pPr>
        <w:rPr>
          <w:rFonts w:asciiTheme="majorHAnsi" w:hAnsiTheme="majorHAnsi"/>
        </w:rPr>
      </w:pPr>
      <w:r>
        <w:rPr>
          <w:rFonts w:asciiTheme="majorHAnsi" w:hAnsiTheme="majorHAnsi"/>
        </w:rPr>
        <w:t>There are two players</w:t>
      </w:r>
      <w:r w:rsidR="00C9790D">
        <w:rPr>
          <w:rFonts w:asciiTheme="majorHAnsi" w:hAnsiTheme="majorHAnsi"/>
        </w:rPr>
        <w:t xml:space="preserve">.  On each turn the players can choose to Twist (which means you take another card) or Stick (which means you don’t).  The aim is to get your cards to add up to something close to 21, but not </w:t>
      </w:r>
      <w:r w:rsidR="00B34D0B">
        <w:rPr>
          <w:rFonts w:asciiTheme="majorHAnsi" w:hAnsiTheme="majorHAnsi"/>
        </w:rPr>
        <w:t xml:space="preserve">go </w:t>
      </w:r>
      <w:r w:rsidR="00C9790D">
        <w:rPr>
          <w:rFonts w:asciiTheme="majorHAnsi" w:hAnsiTheme="majorHAnsi"/>
        </w:rPr>
        <w:t xml:space="preserve">over it.  If you go over you shout “Bust!” and the other player wins.  </w:t>
      </w:r>
    </w:p>
    <w:p w14:paraId="274DB724" w14:textId="06F1FAF5" w:rsidR="00C9790D" w:rsidRDefault="00C9790D" w:rsidP="004F76E7">
      <w:pPr>
        <w:rPr>
          <w:rFonts w:asciiTheme="majorHAnsi" w:hAnsiTheme="majorHAnsi"/>
        </w:rPr>
      </w:pPr>
      <w:r w:rsidRPr="00C9790D">
        <w:rPr>
          <w:rFonts w:asciiTheme="majorHAnsi" w:hAnsiTheme="majorHAnsi"/>
          <w:noProof/>
        </w:rPr>
        <w:drawing>
          <wp:anchor distT="0" distB="0" distL="114300" distR="114300" simplePos="0" relativeHeight="251660288" behindDoc="0" locked="0" layoutInCell="1" allowOverlap="1" wp14:anchorId="0D4DA158" wp14:editId="0A8BD76C">
            <wp:simplePos x="0" y="0"/>
            <wp:positionH relativeFrom="column">
              <wp:posOffset>3886200</wp:posOffset>
            </wp:positionH>
            <wp:positionV relativeFrom="paragraph">
              <wp:posOffset>104140</wp:posOffset>
            </wp:positionV>
            <wp:extent cx="1604645" cy="10871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04645" cy="1087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56710D" w14:textId="24FBEB70" w:rsidR="00F91FA1" w:rsidRDefault="00E56B8B" w:rsidP="004F76E7">
      <w:pPr>
        <w:rPr>
          <w:rFonts w:asciiTheme="majorHAnsi" w:hAnsiTheme="majorHAnsi"/>
        </w:rPr>
      </w:pPr>
      <w:r>
        <w:rPr>
          <w:rFonts w:asciiTheme="majorHAnsi" w:hAnsiTheme="majorHAnsi"/>
        </w:rPr>
        <w:t>Here</w:t>
      </w:r>
      <w:r w:rsidR="00C9790D">
        <w:rPr>
          <w:rFonts w:asciiTheme="majorHAnsi" w:hAnsiTheme="majorHAnsi"/>
        </w:rPr>
        <w:t xml:space="preserve"> is a pretty good hand.  It adds up to 19.  The only hands better than this are ones adding up to 20 or 21.  21 is the best hand you can have.</w:t>
      </w:r>
    </w:p>
    <w:p w14:paraId="4D0B315F" w14:textId="248701C7" w:rsidR="00F91FA1" w:rsidRDefault="00F91FA1" w:rsidP="004F76E7">
      <w:pPr>
        <w:rPr>
          <w:rFonts w:asciiTheme="majorHAnsi" w:hAnsiTheme="majorHAnsi"/>
        </w:rPr>
      </w:pPr>
    </w:p>
    <w:p w14:paraId="6937A09C" w14:textId="77777777" w:rsidR="00C9790D" w:rsidRDefault="00C9790D" w:rsidP="004F76E7">
      <w:pPr>
        <w:rPr>
          <w:rFonts w:asciiTheme="majorHAnsi" w:hAnsiTheme="majorHAnsi"/>
        </w:rPr>
      </w:pPr>
    </w:p>
    <w:p w14:paraId="31842008" w14:textId="77777777" w:rsidR="00E56B8B" w:rsidRDefault="00E56B8B">
      <w:pPr>
        <w:rPr>
          <w:rFonts w:asciiTheme="majorHAnsi" w:hAnsiTheme="majorHAnsi"/>
        </w:rPr>
      </w:pPr>
      <w:r>
        <w:rPr>
          <w:rFonts w:asciiTheme="majorHAnsi" w:hAnsiTheme="majorHAnsi"/>
        </w:rPr>
        <w:br w:type="page"/>
      </w:r>
    </w:p>
    <w:p w14:paraId="41258507" w14:textId="34CDB0F1" w:rsidR="00F91FA1" w:rsidRDefault="00C9790D" w:rsidP="004F76E7">
      <w:pPr>
        <w:rPr>
          <w:rFonts w:asciiTheme="majorHAnsi" w:hAnsiTheme="majorHAnsi"/>
        </w:rPr>
      </w:pPr>
      <w:r>
        <w:rPr>
          <w:rFonts w:asciiTheme="majorHAnsi" w:hAnsiTheme="majorHAnsi"/>
        </w:rPr>
        <w:t>I’m going to show you how to write the program for one player, then ask you to make it work for two.</w:t>
      </w:r>
    </w:p>
    <w:p w14:paraId="576D22B3" w14:textId="77777777" w:rsidR="00F91FA1" w:rsidRDefault="00F91FA1" w:rsidP="004F76E7">
      <w:pPr>
        <w:rPr>
          <w:rFonts w:asciiTheme="majorHAnsi" w:hAnsiTheme="majorHAnsi"/>
        </w:rPr>
      </w:pPr>
    </w:p>
    <w:p w14:paraId="3AC0F2E1" w14:textId="77777777" w:rsidR="00283CA5" w:rsidRDefault="00283CA5" w:rsidP="000960C1">
      <w:pPr>
        <w:pStyle w:val="codein"/>
        <w:ind w:left="142" w:right="186"/>
      </w:pPr>
      <w:r>
        <w:t>player1hand = 0</w:t>
      </w:r>
    </w:p>
    <w:p w14:paraId="173270DE" w14:textId="77777777" w:rsidR="00283CA5" w:rsidRDefault="00283CA5" w:rsidP="000960C1">
      <w:pPr>
        <w:pStyle w:val="codein"/>
        <w:ind w:left="142" w:right="186"/>
      </w:pPr>
      <w:r>
        <w:t>while (true)</w:t>
      </w:r>
    </w:p>
    <w:p w14:paraId="0520A0EF" w14:textId="77777777" w:rsidR="00283CA5" w:rsidRDefault="00283CA5" w:rsidP="000960C1">
      <w:pPr>
        <w:pStyle w:val="codein"/>
        <w:ind w:left="142" w:right="186"/>
      </w:pPr>
      <w:r>
        <w:t xml:space="preserve">    puts "Player 1 - twist or stick (t/s)?"</w:t>
      </w:r>
    </w:p>
    <w:p w14:paraId="4FCAB1B6" w14:textId="77777777" w:rsidR="00283CA5" w:rsidRDefault="00283CA5" w:rsidP="000960C1">
      <w:pPr>
        <w:pStyle w:val="codein"/>
        <w:ind w:left="142" w:right="186"/>
      </w:pPr>
      <w:r>
        <w:t xml:space="preserve">    choice = gets.chomp</w:t>
      </w:r>
    </w:p>
    <w:p w14:paraId="2E10787F" w14:textId="77777777" w:rsidR="00283CA5" w:rsidRDefault="00283CA5" w:rsidP="000960C1">
      <w:pPr>
        <w:pStyle w:val="codein"/>
        <w:ind w:left="142" w:right="186"/>
      </w:pPr>
      <w:r>
        <w:t xml:space="preserve">    if (choice == "s")</w:t>
      </w:r>
    </w:p>
    <w:p w14:paraId="48EB70C2" w14:textId="77777777" w:rsidR="00283CA5" w:rsidRDefault="00283CA5" w:rsidP="000960C1">
      <w:pPr>
        <w:pStyle w:val="codein"/>
        <w:ind w:left="142" w:right="186"/>
      </w:pPr>
      <w:r>
        <w:t xml:space="preserve">        puts "You stick on " + player1hand.to_s</w:t>
      </w:r>
    </w:p>
    <w:p w14:paraId="0B51AD67" w14:textId="77777777" w:rsidR="00283CA5" w:rsidRDefault="00283CA5" w:rsidP="000960C1">
      <w:pPr>
        <w:pStyle w:val="codein"/>
        <w:ind w:left="142" w:right="186"/>
      </w:pPr>
      <w:r>
        <w:t xml:space="preserve">        break</w:t>
      </w:r>
    </w:p>
    <w:p w14:paraId="5776039C" w14:textId="77777777" w:rsidR="00283CA5" w:rsidRDefault="00283CA5" w:rsidP="000960C1">
      <w:pPr>
        <w:pStyle w:val="codein"/>
        <w:ind w:left="142" w:right="186"/>
      </w:pPr>
      <w:r>
        <w:t xml:space="preserve">    else</w:t>
      </w:r>
    </w:p>
    <w:p w14:paraId="6575648A" w14:textId="6D5D95C4" w:rsidR="00283CA5" w:rsidRDefault="00950F01" w:rsidP="000960C1">
      <w:pPr>
        <w:pStyle w:val="codein"/>
        <w:ind w:left="142" w:right="186"/>
      </w:pPr>
      <w:r>
        <w:t xml:space="preserve">        card = rand(10</w:t>
      </w:r>
      <w:r w:rsidR="00283CA5">
        <w:t>) + 1</w:t>
      </w:r>
    </w:p>
    <w:p w14:paraId="639EFF69" w14:textId="77777777" w:rsidR="00283CA5" w:rsidRDefault="00283CA5" w:rsidP="000960C1">
      <w:pPr>
        <w:pStyle w:val="codein"/>
        <w:ind w:left="142" w:right="186"/>
      </w:pPr>
      <w:r>
        <w:t xml:space="preserve">        puts "Your card is the " + card.to_s + " of hearts"</w:t>
      </w:r>
    </w:p>
    <w:p w14:paraId="65B953F5" w14:textId="77777777" w:rsidR="00283CA5" w:rsidRDefault="00283CA5" w:rsidP="000960C1">
      <w:pPr>
        <w:pStyle w:val="codein"/>
        <w:ind w:left="142" w:right="186"/>
      </w:pPr>
      <w:r>
        <w:t xml:space="preserve">        player1hand = player1hand + card</w:t>
      </w:r>
    </w:p>
    <w:p w14:paraId="11D6BEAA" w14:textId="77777777" w:rsidR="00283CA5" w:rsidRDefault="00283CA5" w:rsidP="000960C1">
      <w:pPr>
        <w:pStyle w:val="codein"/>
        <w:ind w:left="142" w:right="186"/>
      </w:pPr>
      <w:r>
        <w:t xml:space="preserve">        puts "Your hand now adds up to " + player1hand.to_s</w:t>
      </w:r>
    </w:p>
    <w:p w14:paraId="765D3F5E" w14:textId="77777777" w:rsidR="00283CA5" w:rsidRDefault="00283CA5" w:rsidP="000960C1">
      <w:pPr>
        <w:pStyle w:val="codein"/>
        <w:ind w:left="142" w:right="186"/>
      </w:pPr>
      <w:r>
        <w:t xml:space="preserve">        if (player1hand &gt; 21)</w:t>
      </w:r>
    </w:p>
    <w:p w14:paraId="72550184" w14:textId="77777777" w:rsidR="00283CA5" w:rsidRDefault="00283CA5" w:rsidP="000960C1">
      <w:pPr>
        <w:pStyle w:val="codein"/>
        <w:ind w:left="142" w:right="186"/>
      </w:pPr>
      <w:r>
        <w:t xml:space="preserve">            puts "Bust!"</w:t>
      </w:r>
    </w:p>
    <w:p w14:paraId="42281545" w14:textId="77777777" w:rsidR="00283CA5" w:rsidRDefault="00283CA5" w:rsidP="000960C1">
      <w:pPr>
        <w:pStyle w:val="codein"/>
        <w:ind w:left="142" w:right="186"/>
      </w:pPr>
      <w:r>
        <w:t xml:space="preserve">            break</w:t>
      </w:r>
    </w:p>
    <w:p w14:paraId="16C4DCB3" w14:textId="77777777" w:rsidR="00283CA5" w:rsidRDefault="00283CA5" w:rsidP="000960C1">
      <w:pPr>
        <w:pStyle w:val="codein"/>
        <w:ind w:left="142" w:right="186"/>
      </w:pPr>
      <w:r>
        <w:t xml:space="preserve">        end</w:t>
      </w:r>
    </w:p>
    <w:p w14:paraId="19537055" w14:textId="77777777" w:rsidR="00283CA5" w:rsidRDefault="00283CA5" w:rsidP="000960C1">
      <w:pPr>
        <w:pStyle w:val="codein"/>
        <w:ind w:left="142" w:right="186"/>
      </w:pPr>
      <w:r>
        <w:t xml:space="preserve">    end</w:t>
      </w:r>
    </w:p>
    <w:p w14:paraId="2D727E22" w14:textId="12F12A3E" w:rsidR="00283CA5" w:rsidRPr="00653FC7" w:rsidRDefault="00283CA5" w:rsidP="000960C1">
      <w:pPr>
        <w:pStyle w:val="codein"/>
        <w:ind w:left="142" w:right="186"/>
      </w:pPr>
      <w:r>
        <w:t>end</w:t>
      </w:r>
    </w:p>
    <w:p w14:paraId="10D91FF8" w14:textId="77777777" w:rsidR="00F91FA1" w:rsidRDefault="00F91FA1" w:rsidP="004F76E7">
      <w:pPr>
        <w:rPr>
          <w:rFonts w:asciiTheme="majorHAnsi" w:hAnsiTheme="majorHAnsi"/>
        </w:rPr>
      </w:pPr>
    </w:p>
    <w:p w14:paraId="74AC38FE" w14:textId="56D08982" w:rsidR="00F91FA1" w:rsidRDefault="000960C1" w:rsidP="004F76E7">
      <w:pPr>
        <w:rPr>
          <w:rFonts w:asciiTheme="majorHAnsi" w:hAnsiTheme="majorHAnsi"/>
        </w:rPr>
      </w:pPr>
      <w:r>
        <w:rPr>
          <w:rFonts w:asciiTheme="majorHAnsi" w:hAnsiTheme="majorHAnsi"/>
        </w:rPr>
        <w:t xml:space="preserve">Can you see how this works?  Read </w:t>
      </w:r>
      <w:r w:rsidR="00B34D0B">
        <w:rPr>
          <w:rFonts w:asciiTheme="majorHAnsi" w:hAnsiTheme="majorHAnsi"/>
        </w:rPr>
        <w:t>it through</w:t>
      </w:r>
      <w:r>
        <w:rPr>
          <w:rFonts w:asciiTheme="majorHAnsi" w:hAnsiTheme="majorHAnsi"/>
        </w:rPr>
        <w:t xml:space="preserve"> to make sure you do.</w:t>
      </w:r>
    </w:p>
    <w:p w14:paraId="0E13688E" w14:textId="77777777" w:rsidR="00F91FA1" w:rsidRDefault="00F91FA1" w:rsidP="004F76E7">
      <w:pPr>
        <w:rPr>
          <w:rFonts w:asciiTheme="majorHAnsi" w:hAnsiTheme="majorHAnsi"/>
        </w:rPr>
      </w:pPr>
    </w:p>
    <w:p w14:paraId="6FA6D08F" w14:textId="1180D1CD" w:rsidR="000960C1" w:rsidRDefault="000960C1" w:rsidP="000960C1">
      <w:pPr>
        <w:pStyle w:val="Heading2"/>
        <w:rPr>
          <w:i/>
        </w:rPr>
      </w:pPr>
      <w:r>
        <w:rPr>
          <w:i/>
        </w:rPr>
        <w:t>Challenge – Now make it work for two players</w:t>
      </w:r>
    </w:p>
    <w:p w14:paraId="7C319131" w14:textId="6739A0DE" w:rsidR="000960C1" w:rsidRDefault="000960C1" w:rsidP="000960C1">
      <w:pPr>
        <w:rPr>
          <w:rFonts w:asciiTheme="majorHAnsi" w:hAnsiTheme="majorHAnsi"/>
        </w:rPr>
      </w:pPr>
      <w:r>
        <w:rPr>
          <w:rFonts w:asciiTheme="majorHAnsi" w:hAnsiTheme="majorHAnsi"/>
        </w:rPr>
        <w:t>Add a second player to the program.  The players should take it in turns to twist or stick.  Your program should tell you who wins.</w:t>
      </w:r>
    </w:p>
    <w:p w14:paraId="4CFD78B3" w14:textId="77777777" w:rsidR="000960C1" w:rsidRDefault="000960C1" w:rsidP="000960C1">
      <w:pPr>
        <w:rPr>
          <w:rFonts w:asciiTheme="majorHAnsi" w:hAnsiTheme="majorHAnsi"/>
        </w:rPr>
      </w:pPr>
    </w:p>
    <w:p w14:paraId="3F1A18E3" w14:textId="182BE735" w:rsidR="000960C1" w:rsidRDefault="000960C1" w:rsidP="000960C1">
      <w:pPr>
        <w:rPr>
          <w:rFonts w:asciiTheme="majorHAnsi" w:hAnsiTheme="majorHAnsi"/>
        </w:rPr>
      </w:pPr>
      <w:r>
        <w:rPr>
          <w:rFonts w:asciiTheme="majorHAnsi" w:hAnsiTheme="majorHAnsi"/>
        </w:rPr>
        <w:t>Remember, the game will end when one of the players bust</w:t>
      </w:r>
      <w:r w:rsidR="00CB7F6B">
        <w:rPr>
          <w:rFonts w:asciiTheme="majorHAnsi" w:hAnsiTheme="majorHAnsi"/>
        </w:rPr>
        <w:t>s</w:t>
      </w:r>
      <w:r>
        <w:rPr>
          <w:rFonts w:asciiTheme="majorHAnsi" w:hAnsiTheme="majorHAnsi"/>
        </w:rPr>
        <w:t>, or when both have stuck.  If both have stuck you need to work out who’s closest to 21 to see who wins.  There might even be a draw.</w:t>
      </w:r>
    </w:p>
    <w:p w14:paraId="3BBEDF72" w14:textId="77777777" w:rsidR="000960C1" w:rsidRDefault="000960C1" w:rsidP="000960C1">
      <w:pPr>
        <w:rPr>
          <w:rFonts w:asciiTheme="majorHAnsi" w:hAnsiTheme="majorHAnsi"/>
        </w:rPr>
      </w:pPr>
    </w:p>
    <w:p w14:paraId="5BAF8F1E" w14:textId="77777777" w:rsidR="00135814" w:rsidRDefault="00135814">
      <w:pPr>
        <w:rPr>
          <w:rFonts w:asciiTheme="majorHAnsi" w:eastAsiaTheme="majorEastAsia" w:hAnsiTheme="majorHAnsi" w:cstheme="majorBidi"/>
          <w:b/>
          <w:bCs/>
          <w:color w:val="345A8A" w:themeColor="accent1" w:themeShade="B5"/>
          <w:sz w:val="32"/>
          <w:szCs w:val="32"/>
        </w:rPr>
      </w:pPr>
      <w:r>
        <w:br w:type="page"/>
      </w:r>
    </w:p>
    <w:p w14:paraId="6CBF7F43" w14:textId="699D8977" w:rsidR="00433CDE" w:rsidRDefault="00B36C84" w:rsidP="00B36C84">
      <w:pPr>
        <w:pStyle w:val="Heading1"/>
      </w:pPr>
      <w:r>
        <w:t>What other games can you write?</w:t>
      </w:r>
    </w:p>
    <w:p w14:paraId="0AEC19C3" w14:textId="193836D7" w:rsidR="00B36C84" w:rsidRDefault="00B36C84" w:rsidP="00B36C84">
      <w:pPr>
        <w:rPr>
          <w:rFonts w:asciiTheme="majorHAnsi" w:hAnsiTheme="majorHAnsi"/>
        </w:rPr>
      </w:pPr>
      <w:r w:rsidRPr="00B36C84">
        <w:rPr>
          <w:rFonts w:asciiTheme="majorHAnsi" w:hAnsiTheme="majorHAnsi"/>
        </w:rPr>
        <w:t>You’</w:t>
      </w:r>
      <w:r>
        <w:rPr>
          <w:rFonts w:asciiTheme="majorHAnsi" w:hAnsiTheme="majorHAnsi"/>
        </w:rPr>
        <w:t xml:space="preserve">ve learnt a lot of Ruby now, enough to write lots of games.  With </w:t>
      </w:r>
      <w:r w:rsidRPr="00135814">
        <w:rPr>
          <w:rFonts w:asciiTheme="majorHAnsi" w:hAnsiTheme="majorHAnsi"/>
          <w:b/>
        </w:rPr>
        <w:t>loops</w:t>
      </w:r>
      <w:r>
        <w:rPr>
          <w:rFonts w:asciiTheme="majorHAnsi" w:hAnsiTheme="majorHAnsi"/>
        </w:rPr>
        <w:t xml:space="preserve"> and </w:t>
      </w:r>
      <w:r w:rsidRPr="00135814">
        <w:rPr>
          <w:rFonts w:asciiTheme="majorHAnsi" w:hAnsiTheme="majorHAnsi"/>
          <w:b/>
        </w:rPr>
        <w:t>random</w:t>
      </w:r>
      <w:r>
        <w:rPr>
          <w:rFonts w:asciiTheme="majorHAnsi" w:hAnsiTheme="majorHAnsi"/>
        </w:rPr>
        <w:t xml:space="preserve"> numbers and </w:t>
      </w:r>
      <w:r w:rsidRPr="00135814">
        <w:rPr>
          <w:rFonts w:asciiTheme="majorHAnsi" w:hAnsiTheme="majorHAnsi"/>
          <w:b/>
        </w:rPr>
        <w:t>variables</w:t>
      </w:r>
      <w:r>
        <w:rPr>
          <w:rFonts w:asciiTheme="majorHAnsi" w:hAnsiTheme="majorHAnsi"/>
        </w:rPr>
        <w:t xml:space="preserve"> and </w:t>
      </w:r>
      <w:r w:rsidRPr="00135814">
        <w:rPr>
          <w:rFonts w:asciiTheme="majorHAnsi" w:hAnsiTheme="majorHAnsi"/>
          <w:b/>
        </w:rPr>
        <w:t>ifs</w:t>
      </w:r>
      <w:r>
        <w:rPr>
          <w:rFonts w:asciiTheme="majorHAnsi" w:hAnsiTheme="majorHAnsi"/>
        </w:rPr>
        <w:t xml:space="preserve"> you can do loads of exciting stuff.</w:t>
      </w:r>
    </w:p>
    <w:p w14:paraId="4AB5AF37" w14:textId="77777777" w:rsidR="00135814" w:rsidRDefault="00135814" w:rsidP="00B36C84">
      <w:pPr>
        <w:rPr>
          <w:rFonts w:asciiTheme="majorHAnsi" w:hAnsiTheme="majorHAnsi"/>
        </w:rPr>
      </w:pPr>
    </w:p>
    <w:p w14:paraId="335A6531" w14:textId="4637A332" w:rsidR="00B36C84" w:rsidRDefault="00135814" w:rsidP="00B36C84">
      <w:pPr>
        <w:rPr>
          <w:rFonts w:asciiTheme="majorHAnsi" w:hAnsiTheme="majorHAnsi"/>
        </w:rPr>
      </w:pPr>
      <w:r>
        <w:rPr>
          <w:rFonts w:asciiTheme="majorHAnsi" w:hAnsiTheme="majorHAnsi"/>
          <w:noProof/>
        </w:rPr>
        <w:drawing>
          <wp:anchor distT="0" distB="0" distL="114300" distR="114300" simplePos="0" relativeHeight="251666432" behindDoc="0" locked="0" layoutInCell="1" allowOverlap="1" wp14:anchorId="3E30FEA8" wp14:editId="4D55137E">
            <wp:simplePos x="0" y="0"/>
            <wp:positionH relativeFrom="column">
              <wp:posOffset>3886200</wp:posOffset>
            </wp:positionH>
            <wp:positionV relativeFrom="paragraph">
              <wp:posOffset>9525</wp:posOffset>
            </wp:positionV>
            <wp:extent cx="1714500" cy="130238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14500" cy="1302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E8D587" w14:textId="6751A096" w:rsidR="00B36C84" w:rsidRDefault="00B36C84" w:rsidP="00B36C84">
      <w:pPr>
        <w:rPr>
          <w:rFonts w:asciiTheme="majorHAnsi" w:hAnsiTheme="majorHAnsi"/>
        </w:rPr>
      </w:pPr>
      <w:r>
        <w:rPr>
          <w:rFonts w:asciiTheme="majorHAnsi" w:hAnsiTheme="majorHAnsi"/>
        </w:rPr>
        <w:t>You can write dice</w:t>
      </w:r>
      <w:r w:rsidR="00135814">
        <w:rPr>
          <w:rFonts w:asciiTheme="majorHAnsi" w:hAnsiTheme="majorHAnsi"/>
        </w:rPr>
        <w:t xml:space="preserve"> games</w:t>
      </w:r>
      <w:r>
        <w:rPr>
          <w:rFonts w:asciiTheme="majorHAnsi" w:hAnsiTheme="majorHAnsi"/>
        </w:rPr>
        <w:t xml:space="preserve">.  Get Ruby to think of a number between 1 and 6 for </w:t>
      </w:r>
      <w:r w:rsidR="00135814">
        <w:rPr>
          <w:rFonts w:asciiTheme="majorHAnsi" w:hAnsiTheme="majorHAnsi"/>
        </w:rPr>
        <w:t>the dice throws</w:t>
      </w:r>
      <w:r>
        <w:rPr>
          <w:rFonts w:asciiTheme="majorHAnsi" w:hAnsiTheme="majorHAnsi"/>
        </w:rPr>
        <w:t xml:space="preserve">.  </w:t>
      </w:r>
      <w:r w:rsidR="00135814">
        <w:rPr>
          <w:rFonts w:asciiTheme="majorHAnsi" w:hAnsiTheme="majorHAnsi"/>
        </w:rPr>
        <w:t xml:space="preserve">Google </w:t>
      </w:r>
      <w:r w:rsidR="00135814">
        <w:rPr>
          <w:rFonts w:asciiTheme="majorHAnsi" w:hAnsiTheme="majorHAnsi"/>
          <w:b/>
        </w:rPr>
        <w:t>simple dice game</w:t>
      </w:r>
      <w:r w:rsidR="00CB7F6B">
        <w:rPr>
          <w:rFonts w:asciiTheme="majorHAnsi" w:hAnsiTheme="majorHAnsi"/>
          <w:b/>
        </w:rPr>
        <w:t>s</w:t>
      </w:r>
      <w:r w:rsidR="00135814">
        <w:rPr>
          <w:rFonts w:asciiTheme="majorHAnsi" w:hAnsiTheme="majorHAnsi"/>
        </w:rPr>
        <w:t xml:space="preserve"> to get some ideas.</w:t>
      </w:r>
      <w:r>
        <w:rPr>
          <w:rFonts w:asciiTheme="majorHAnsi" w:hAnsiTheme="majorHAnsi"/>
        </w:rPr>
        <w:t xml:space="preserve"> </w:t>
      </w:r>
    </w:p>
    <w:p w14:paraId="585475E1" w14:textId="6C48F6F9" w:rsidR="00B36C84" w:rsidRDefault="00B36C84" w:rsidP="00B36C84">
      <w:pPr>
        <w:rPr>
          <w:rFonts w:asciiTheme="majorHAnsi" w:hAnsiTheme="majorHAnsi"/>
        </w:rPr>
      </w:pPr>
    </w:p>
    <w:p w14:paraId="235BB1F8" w14:textId="77777777" w:rsidR="00B36C84" w:rsidRDefault="00B36C84" w:rsidP="00B36C84">
      <w:pPr>
        <w:rPr>
          <w:rFonts w:asciiTheme="majorHAnsi" w:hAnsiTheme="majorHAnsi"/>
        </w:rPr>
      </w:pPr>
    </w:p>
    <w:p w14:paraId="69709569" w14:textId="4F6679D8" w:rsidR="00B36C84" w:rsidRDefault="00B36C84" w:rsidP="00B36C84">
      <w:pPr>
        <w:rPr>
          <w:rFonts w:asciiTheme="majorHAnsi" w:hAnsiTheme="majorHAnsi"/>
        </w:rPr>
      </w:pPr>
    </w:p>
    <w:p w14:paraId="11226C12" w14:textId="295D30E8" w:rsidR="00135814" w:rsidRDefault="00135814" w:rsidP="00B36C84">
      <w:pPr>
        <w:rPr>
          <w:rFonts w:asciiTheme="majorHAnsi" w:hAnsiTheme="majorHAnsi"/>
        </w:rPr>
      </w:pPr>
      <w:r>
        <w:rPr>
          <w:rFonts w:asciiTheme="majorHAnsi" w:hAnsiTheme="majorHAnsi"/>
          <w:noProof/>
        </w:rPr>
        <w:drawing>
          <wp:anchor distT="0" distB="0" distL="114300" distR="114300" simplePos="0" relativeHeight="251667456" behindDoc="0" locked="0" layoutInCell="1" allowOverlap="1" wp14:anchorId="109DDC8D" wp14:editId="1AD0DFF4">
            <wp:simplePos x="0" y="0"/>
            <wp:positionH relativeFrom="column">
              <wp:posOffset>0</wp:posOffset>
            </wp:positionH>
            <wp:positionV relativeFrom="paragraph">
              <wp:posOffset>184150</wp:posOffset>
            </wp:positionV>
            <wp:extent cx="1553845" cy="1517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53845" cy="1517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98AF6D" w14:textId="77777777" w:rsidR="00135814" w:rsidRDefault="00135814" w:rsidP="00B36C84">
      <w:pPr>
        <w:rPr>
          <w:rFonts w:asciiTheme="majorHAnsi" w:hAnsiTheme="majorHAnsi"/>
        </w:rPr>
      </w:pPr>
    </w:p>
    <w:p w14:paraId="53D9B9B1" w14:textId="645754AA" w:rsidR="00135814" w:rsidRDefault="00135814" w:rsidP="00B36C84">
      <w:pPr>
        <w:rPr>
          <w:rFonts w:asciiTheme="majorHAnsi" w:hAnsiTheme="majorHAnsi"/>
        </w:rPr>
      </w:pPr>
      <w:r>
        <w:rPr>
          <w:rFonts w:asciiTheme="majorHAnsi" w:hAnsiTheme="majorHAnsi"/>
        </w:rPr>
        <w:t>You can write spinning wheel games, like Twister.  Ruby can think of a number for as many slots as you have on the wheel.  I wrote one of these when I was a kid and I had friends round to stay.  We didn’t have enough beds, so the wheel would tell us who could sleep in the bed, who slept on the sofa, and who was on the floor!</w:t>
      </w:r>
    </w:p>
    <w:p w14:paraId="67A189B6" w14:textId="408B93B4" w:rsidR="00135814" w:rsidRDefault="00135814" w:rsidP="00B36C84">
      <w:pPr>
        <w:rPr>
          <w:rFonts w:asciiTheme="majorHAnsi" w:hAnsiTheme="majorHAnsi"/>
        </w:rPr>
      </w:pPr>
    </w:p>
    <w:p w14:paraId="3B2D0421" w14:textId="45AE45D8" w:rsidR="00135814" w:rsidRDefault="000B5F45" w:rsidP="00B36C84">
      <w:pPr>
        <w:rPr>
          <w:rFonts w:asciiTheme="majorHAnsi" w:hAnsiTheme="majorHAnsi"/>
        </w:rPr>
      </w:pPr>
      <w:r>
        <w:rPr>
          <w:noProof/>
        </w:rPr>
        <w:drawing>
          <wp:anchor distT="0" distB="0" distL="114300" distR="114300" simplePos="0" relativeHeight="251670528" behindDoc="0" locked="0" layoutInCell="1" allowOverlap="1" wp14:anchorId="4B4D5B1D" wp14:editId="535DFFF3">
            <wp:simplePos x="0" y="0"/>
            <wp:positionH relativeFrom="column">
              <wp:posOffset>2745740</wp:posOffset>
            </wp:positionH>
            <wp:positionV relativeFrom="paragraph">
              <wp:posOffset>17145</wp:posOffset>
            </wp:positionV>
            <wp:extent cx="1149985" cy="1028700"/>
            <wp:effectExtent l="0" t="0" r="0" b="12700"/>
            <wp:wrapTight wrapText="bothSides">
              <wp:wrapPolygon edited="0">
                <wp:start x="0" y="0"/>
                <wp:lineTo x="0" y="21333"/>
                <wp:lineTo x="20992" y="21333"/>
                <wp:lineTo x="209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149985" cy="1028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0426E0" w14:textId="0CFAC183" w:rsidR="00135814" w:rsidRDefault="00135814" w:rsidP="00B36C84">
      <w:pPr>
        <w:rPr>
          <w:rFonts w:asciiTheme="majorHAnsi" w:hAnsiTheme="majorHAnsi"/>
        </w:rPr>
      </w:pPr>
    </w:p>
    <w:p w14:paraId="7B5046E5" w14:textId="7B638718" w:rsidR="000B5F45" w:rsidRDefault="00971B6E" w:rsidP="00B36C84">
      <w:pPr>
        <w:rPr>
          <w:rFonts w:asciiTheme="majorHAnsi" w:hAnsiTheme="majorHAnsi"/>
        </w:rPr>
      </w:pPr>
      <w:r>
        <w:rPr>
          <w:rFonts w:asciiTheme="majorHAnsi" w:hAnsiTheme="majorHAnsi"/>
        </w:rPr>
        <w:t xml:space="preserve">You can write a conker game (the random number would be how much damage your conker takes, then when it </w:t>
      </w:r>
      <w:r w:rsidR="00CB7F6B">
        <w:rPr>
          <w:rFonts w:asciiTheme="majorHAnsi" w:hAnsiTheme="majorHAnsi"/>
        </w:rPr>
        <w:t>takes too much damage your</w:t>
      </w:r>
      <w:r>
        <w:rPr>
          <w:rFonts w:asciiTheme="majorHAnsi" w:hAnsiTheme="majorHAnsi"/>
        </w:rPr>
        <w:t xml:space="preserve"> conker smashes to pieces and you lose).   </w:t>
      </w:r>
    </w:p>
    <w:p w14:paraId="51F8CC93" w14:textId="77777777" w:rsidR="000B5F45" w:rsidRDefault="000B5F45" w:rsidP="00B36C84">
      <w:pPr>
        <w:rPr>
          <w:rFonts w:asciiTheme="majorHAnsi" w:hAnsiTheme="majorHAnsi"/>
        </w:rPr>
      </w:pPr>
    </w:p>
    <w:p w14:paraId="3F5444C1" w14:textId="7AFC2D76" w:rsidR="00135814" w:rsidRDefault="00971B6E" w:rsidP="00B36C84">
      <w:pPr>
        <w:rPr>
          <w:rFonts w:asciiTheme="majorHAnsi" w:hAnsiTheme="majorHAnsi"/>
        </w:rPr>
      </w:pPr>
      <w:r>
        <w:rPr>
          <w:rFonts w:asciiTheme="majorHAnsi" w:hAnsiTheme="majorHAnsi"/>
        </w:rPr>
        <w:t xml:space="preserve">You can </w:t>
      </w:r>
      <w:r w:rsidR="00CB7F6B">
        <w:rPr>
          <w:rFonts w:asciiTheme="majorHAnsi" w:hAnsiTheme="majorHAnsi"/>
        </w:rPr>
        <w:t>make</w:t>
      </w:r>
      <w:r>
        <w:rPr>
          <w:rFonts w:asciiTheme="majorHAnsi" w:hAnsiTheme="majorHAnsi"/>
        </w:rPr>
        <w:t xml:space="preserve"> fruit machines, coin games, anything at all</w:t>
      </w:r>
      <w:r w:rsidR="000B2788">
        <w:rPr>
          <w:rFonts w:asciiTheme="majorHAnsi" w:hAnsiTheme="majorHAnsi"/>
        </w:rPr>
        <w:t xml:space="preserve">.  When I was </w:t>
      </w:r>
      <w:r w:rsidR="000B5F45">
        <w:rPr>
          <w:rFonts w:asciiTheme="majorHAnsi" w:hAnsiTheme="majorHAnsi"/>
        </w:rPr>
        <w:t>ten</w:t>
      </w:r>
      <w:r w:rsidR="000B2788">
        <w:rPr>
          <w:rFonts w:asciiTheme="majorHAnsi" w:hAnsiTheme="majorHAnsi"/>
        </w:rPr>
        <w:t xml:space="preserve"> I </w:t>
      </w:r>
      <w:r w:rsidR="000B5F45">
        <w:rPr>
          <w:rFonts w:asciiTheme="majorHAnsi" w:hAnsiTheme="majorHAnsi"/>
        </w:rPr>
        <w:t xml:space="preserve">got a computer for Christmas and I </w:t>
      </w:r>
      <w:r w:rsidR="000B2788">
        <w:rPr>
          <w:rFonts w:asciiTheme="majorHAnsi" w:hAnsiTheme="majorHAnsi"/>
        </w:rPr>
        <w:t xml:space="preserve">started writing games.  By the time I left school I had written hundreds and hundreds of </w:t>
      </w:r>
      <w:r w:rsidR="000B5F45">
        <w:rPr>
          <w:rFonts w:asciiTheme="majorHAnsi" w:hAnsiTheme="majorHAnsi"/>
        </w:rPr>
        <w:t xml:space="preserve">them.  </w:t>
      </w:r>
      <w:r w:rsidR="000B2788">
        <w:rPr>
          <w:rFonts w:asciiTheme="majorHAnsi" w:hAnsiTheme="majorHAnsi"/>
        </w:rPr>
        <w:t>The more you practice the better you</w:t>
      </w:r>
      <w:r w:rsidR="000B5F45">
        <w:rPr>
          <w:rFonts w:asciiTheme="majorHAnsi" w:hAnsiTheme="majorHAnsi"/>
        </w:rPr>
        <w:t>r games will be.</w:t>
      </w:r>
      <w:r w:rsidR="00EE07EE">
        <w:rPr>
          <w:rFonts w:asciiTheme="majorHAnsi" w:hAnsiTheme="majorHAnsi"/>
        </w:rPr>
        <w:t xml:space="preserve">  You might even be able to do it as a job when you grow up, then you’ll get paid for writing games!</w:t>
      </w:r>
    </w:p>
    <w:p w14:paraId="65814E31" w14:textId="3F267432" w:rsidR="000B5F45" w:rsidRDefault="000B5F45" w:rsidP="00B36C84">
      <w:pPr>
        <w:rPr>
          <w:rFonts w:asciiTheme="majorHAnsi" w:hAnsiTheme="majorHAnsi"/>
        </w:rPr>
      </w:pPr>
      <w:r>
        <w:rPr>
          <w:noProof/>
        </w:rPr>
        <w:drawing>
          <wp:anchor distT="0" distB="0" distL="114300" distR="114300" simplePos="0" relativeHeight="251669504" behindDoc="1" locked="0" layoutInCell="1" allowOverlap="1" wp14:anchorId="2505A4DB" wp14:editId="6537FA51">
            <wp:simplePos x="0" y="0"/>
            <wp:positionH relativeFrom="column">
              <wp:posOffset>0</wp:posOffset>
            </wp:positionH>
            <wp:positionV relativeFrom="paragraph">
              <wp:posOffset>172085</wp:posOffset>
            </wp:positionV>
            <wp:extent cx="2286000" cy="155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6000" cy="1555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1992D" w14:textId="1F2A0DFF" w:rsidR="000B5F45" w:rsidRPr="00B36C84" w:rsidRDefault="000B5F45" w:rsidP="00B36C84">
      <w:pPr>
        <w:rPr>
          <w:rFonts w:asciiTheme="majorHAnsi" w:hAnsiTheme="majorHAnsi"/>
        </w:rPr>
      </w:pPr>
      <w:r>
        <w:rPr>
          <w:rFonts w:asciiTheme="majorHAnsi" w:hAnsiTheme="majorHAnsi"/>
          <w:noProof/>
        </w:rPr>
        <w:drawing>
          <wp:anchor distT="0" distB="0" distL="114300" distR="114300" simplePos="0" relativeHeight="251671552" behindDoc="1" locked="0" layoutInCell="1" allowOverlap="1" wp14:anchorId="4337CC8B" wp14:editId="46E5A7C9">
            <wp:simplePos x="0" y="0"/>
            <wp:positionH relativeFrom="column">
              <wp:posOffset>2628900</wp:posOffset>
            </wp:positionH>
            <wp:positionV relativeFrom="paragraph">
              <wp:posOffset>786130</wp:posOffset>
            </wp:positionV>
            <wp:extent cx="1114425" cy="1485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11442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8480" behindDoc="0" locked="0" layoutInCell="1" allowOverlap="1" wp14:anchorId="2C619733" wp14:editId="76D20044">
            <wp:simplePos x="0" y="0"/>
            <wp:positionH relativeFrom="column">
              <wp:posOffset>4000500</wp:posOffset>
            </wp:positionH>
            <wp:positionV relativeFrom="paragraph">
              <wp:posOffset>100330</wp:posOffset>
            </wp:positionV>
            <wp:extent cx="1170305" cy="17145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7030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72576" behindDoc="1" locked="0" layoutInCell="1" allowOverlap="1" wp14:anchorId="057BAF28" wp14:editId="1CAC9ACC">
            <wp:simplePos x="0" y="0"/>
            <wp:positionH relativeFrom="column">
              <wp:posOffset>3886200</wp:posOffset>
            </wp:positionH>
            <wp:positionV relativeFrom="paragraph">
              <wp:posOffset>2157730</wp:posOffset>
            </wp:positionV>
            <wp:extent cx="1024890"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024890" cy="914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73600" behindDoc="0" locked="0" layoutInCell="1" allowOverlap="1" wp14:anchorId="0EB4D80B" wp14:editId="2B67C462">
            <wp:simplePos x="0" y="0"/>
            <wp:positionH relativeFrom="column">
              <wp:posOffset>571500</wp:posOffset>
            </wp:positionH>
            <wp:positionV relativeFrom="paragraph">
              <wp:posOffset>1929130</wp:posOffset>
            </wp:positionV>
            <wp:extent cx="1401383" cy="800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1383"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B5F45" w:rsidRPr="00B36C84" w:rsidSect="00AC29A3">
      <w:headerReference w:type="default" r:id="rId25"/>
      <w:footerReference w:type="even" r:id="rId26"/>
      <w:footerReference w:type="default" r:id="rId27"/>
      <w:pgSz w:w="11900" w:h="16840"/>
      <w:pgMar w:top="1304" w:right="1270" w:bottom="1021" w:left="1797"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4B06" w14:textId="77777777" w:rsidR="00B72226" w:rsidRDefault="00B72226" w:rsidP="007E232D">
      <w:r>
        <w:separator/>
      </w:r>
    </w:p>
  </w:endnote>
  <w:endnote w:type="continuationSeparator" w:id="0">
    <w:p w14:paraId="20EF47DB" w14:textId="77777777" w:rsidR="00B72226" w:rsidRDefault="00B72226" w:rsidP="007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70A0" w14:textId="77777777" w:rsidR="00B72226" w:rsidRDefault="00B72226"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80416" w14:textId="77777777" w:rsidR="00B72226" w:rsidRDefault="00B72226" w:rsidP="0072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553D" w14:textId="77777777" w:rsidR="00B72226" w:rsidRDefault="00B72226" w:rsidP="00724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949">
      <w:rPr>
        <w:rStyle w:val="PageNumber"/>
        <w:noProof/>
      </w:rPr>
      <w:t>1</w:t>
    </w:r>
    <w:r>
      <w:rPr>
        <w:rStyle w:val="PageNumber"/>
      </w:rPr>
      <w:fldChar w:fldCharType="end"/>
    </w:r>
  </w:p>
  <w:p w14:paraId="032C1640" w14:textId="77777777" w:rsidR="00B72226" w:rsidRDefault="00B72226" w:rsidP="00724F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41F8" w14:textId="77777777" w:rsidR="00B72226" w:rsidRDefault="00B72226" w:rsidP="007E232D">
      <w:r>
        <w:separator/>
      </w:r>
    </w:p>
  </w:footnote>
  <w:footnote w:type="continuationSeparator" w:id="0">
    <w:p w14:paraId="52DE4733" w14:textId="77777777" w:rsidR="00B72226" w:rsidRDefault="00B72226" w:rsidP="007E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5BD3" w14:textId="77777777" w:rsidR="00B72226" w:rsidRDefault="00B72226"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p w14:paraId="4DF2F241" w14:textId="4A2956DC" w:rsidR="00B72226" w:rsidRDefault="00B72226" w:rsidP="00EE3EB3">
    <w:pPr>
      <w:pStyle w:val="Header"/>
      <w:shd w:val="clear" w:color="auto" w:fill="339966"/>
      <w:tabs>
        <w:tab w:val="clear" w:pos="8640"/>
        <w:tab w:val="left" w:pos="7797"/>
        <w:tab w:val="left" w:pos="7938"/>
      </w:tabs>
      <w:ind w:left="-1797" w:right="-1230" w:firstLine="709"/>
      <w:rPr>
        <w:rFonts w:ascii="Chalkduster" w:hAnsi="Chalkduster"/>
        <w:color w:val="FFFFFF" w:themeColor="background1"/>
        <w:sz w:val="28"/>
        <w:szCs w:val="28"/>
      </w:rPr>
    </w:pPr>
    <w:r w:rsidRPr="00A15D78">
      <w:rPr>
        <w:rFonts w:ascii="Chalkduster" w:hAnsi="Chalkduster"/>
        <w:color w:val="FFFFFF" w:themeColor="background1"/>
        <w:sz w:val="28"/>
        <w:szCs w:val="28"/>
      </w:rPr>
      <w:t>Wiz</w:t>
    </w:r>
    <w:r>
      <w:rPr>
        <w:rFonts w:ascii="Chalkduster" w:hAnsi="Chalkduster"/>
        <w:color w:val="FFFFFF" w:themeColor="background1"/>
        <w:sz w:val="28"/>
        <w:szCs w:val="28"/>
      </w:rPr>
      <w:t>zie Wizzie Computer Coding Club</w:t>
    </w:r>
    <w:r>
      <w:rPr>
        <w:rFonts w:ascii="Chalkduster" w:hAnsi="Chalkduster"/>
        <w:color w:val="FFFFFF" w:themeColor="background1"/>
        <w:sz w:val="28"/>
        <w:szCs w:val="28"/>
      </w:rPr>
      <w:tab/>
      <w:t>Looping</w:t>
    </w:r>
  </w:p>
  <w:p w14:paraId="18DD8CE4" w14:textId="77777777" w:rsidR="00B72226" w:rsidRPr="00A15D78" w:rsidRDefault="00B72226" w:rsidP="00A15D78">
    <w:pPr>
      <w:pStyle w:val="Header"/>
      <w:shd w:val="clear" w:color="auto" w:fill="339966"/>
      <w:tabs>
        <w:tab w:val="clear" w:pos="8640"/>
        <w:tab w:val="left" w:pos="7371"/>
        <w:tab w:val="left" w:pos="7938"/>
      </w:tabs>
      <w:ind w:left="-1797" w:right="-1230" w:firstLine="709"/>
      <w:rPr>
        <w:rFonts w:ascii="Chalkduster" w:hAnsi="Chalkduster"/>
        <w:color w:val="FFFFFF" w:themeColor="background1"/>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906"/>
    <w:multiLevelType w:val="hybridMultilevel"/>
    <w:tmpl w:val="CC2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220FD"/>
    <w:multiLevelType w:val="hybridMultilevel"/>
    <w:tmpl w:val="A6C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08"/>
    <w:rsid w:val="00043408"/>
    <w:rsid w:val="00043968"/>
    <w:rsid w:val="00046E2A"/>
    <w:rsid w:val="0005179D"/>
    <w:rsid w:val="00062D4C"/>
    <w:rsid w:val="000718EF"/>
    <w:rsid w:val="00093920"/>
    <w:rsid w:val="000960C1"/>
    <w:rsid w:val="000B2788"/>
    <w:rsid w:val="000B5F45"/>
    <w:rsid w:val="000B6692"/>
    <w:rsid w:val="000C1750"/>
    <w:rsid w:val="00103F70"/>
    <w:rsid w:val="00104E2E"/>
    <w:rsid w:val="00115AE2"/>
    <w:rsid w:val="001336F0"/>
    <w:rsid w:val="00135814"/>
    <w:rsid w:val="00163B51"/>
    <w:rsid w:val="001A6FF8"/>
    <w:rsid w:val="001D2BC8"/>
    <w:rsid w:val="001E59CA"/>
    <w:rsid w:val="00211F6D"/>
    <w:rsid w:val="00237C03"/>
    <w:rsid w:val="00242CDF"/>
    <w:rsid w:val="0025023E"/>
    <w:rsid w:val="00257799"/>
    <w:rsid w:val="00283CA5"/>
    <w:rsid w:val="002B2D87"/>
    <w:rsid w:val="002D7F77"/>
    <w:rsid w:val="002E2E3E"/>
    <w:rsid w:val="002E450B"/>
    <w:rsid w:val="00315C23"/>
    <w:rsid w:val="00360D5F"/>
    <w:rsid w:val="00367842"/>
    <w:rsid w:val="00377669"/>
    <w:rsid w:val="003916C8"/>
    <w:rsid w:val="0039522F"/>
    <w:rsid w:val="003B7460"/>
    <w:rsid w:val="003C5047"/>
    <w:rsid w:val="003C5BEA"/>
    <w:rsid w:val="003E55CF"/>
    <w:rsid w:val="003E5868"/>
    <w:rsid w:val="003F6185"/>
    <w:rsid w:val="00412A8E"/>
    <w:rsid w:val="00415049"/>
    <w:rsid w:val="004211D8"/>
    <w:rsid w:val="004215FF"/>
    <w:rsid w:val="004228CF"/>
    <w:rsid w:val="00425C7E"/>
    <w:rsid w:val="00433CDE"/>
    <w:rsid w:val="004341CD"/>
    <w:rsid w:val="00462AFC"/>
    <w:rsid w:val="00487DAB"/>
    <w:rsid w:val="004A26E4"/>
    <w:rsid w:val="004B3B2D"/>
    <w:rsid w:val="004B48D7"/>
    <w:rsid w:val="004E1F6A"/>
    <w:rsid w:val="004F76E7"/>
    <w:rsid w:val="005225CE"/>
    <w:rsid w:val="00523E42"/>
    <w:rsid w:val="00533F0B"/>
    <w:rsid w:val="00536139"/>
    <w:rsid w:val="00550828"/>
    <w:rsid w:val="005519D6"/>
    <w:rsid w:val="00557BD6"/>
    <w:rsid w:val="00561A38"/>
    <w:rsid w:val="0056480D"/>
    <w:rsid w:val="0057424D"/>
    <w:rsid w:val="00593629"/>
    <w:rsid w:val="005A3D1D"/>
    <w:rsid w:val="005C354B"/>
    <w:rsid w:val="005F2E08"/>
    <w:rsid w:val="005F60E5"/>
    <w:rsid w:val="00622D8D"/>
    <w:rsid w:val="00630D4C"/>
    <w:rsid w:val="00631B38"/>
    <w:rsid w:val="00653FC7"/>
    <w:rsid w:val="006A13E9"/>
    <w:rsid w:val="006A39CE"/>
    <w:rsid w:val="006B0CD8"/>
    <w:rsid w:val="006B7EEE"/>
    <w:rsid w:val="00716A1D"/>
    <w:rsid w:val="00724FE9"/>
    <w:rsid w:val="00734F5E"/>
    <w:rsid w:val="00777430"/>
    <w:rsid w:val="007779D8"/>
    <w:rsid w:val="00784B1B"/>
    <w:rsid w:val="007C58DA"/>
    <w:rsid w:val="007E232D"/>
    <w:rsid w:val="007F2045"/>
    <w:rsid w:val="00811379"/>
    <w:rsid w:val="00817941"/>
    <w:rsid w:val="00822AB1"/>
    <w:rsid w:val="00844B93"/>
    <w:rsid w:val="00866E74"/>
    <w:rsid w:val="00870A0C"/>
    <w:rsid w:val="0089740D"/>
    <w:rsid w:val="008B51CD"/>
    <w:rsid w:val="008B649A"/>
    <w:rsid w:val="00942A4B"/>
    <w:rsid w:val="00950F01"/>
    <w:rsid w:val="00952FAC"/>
    <w:rsid w:val="009663CD"/>
    <w:rsid w:val="00971B6E"/>
    <w:rsid w:val="00981CEA"/>
    <w:rsid w:val="009A55E4"/>
    <w:rsid w:val="009B369D"/>
    <w:rsid w:val="009E4C07"/>
    <w:rsid w:val="009E6BAB"/>
    <w:rsid w:val="009F65EA"/>
    <w:rsid w:val="00A11073"/>
    <w:rsid w:val="00A12D97"/>
    <w:rsid w:val="00A15D78"/>
    <w:rsid w:val="00A219B3"/>
    <w:rsid w:val="00A82EF4"/>
    <w:rsid w:val="00A928C3"/>
    <w:rsid w:val="00AC29A3"/>
    <w:rsid w:val="00AC581A"/>
    <w:rsid w:val="00AC6182"/>
    <w:rsid w:val="00AD57E9"/>
    <w:rsid w:val="00AE5ADC"/>
    <w:rsid w:val="00B04E62"/>
    <w:rsid w:val="00B31B67"/>
    <w:rsid w:val="00B32BAA"/>
    <w:rsid w:val="00B34D0B"/>
    <w:rsid w:val="00B36C84"/>
    <w:rsid w:val="00B4697C"/>
    <w:rsid w:val="00B513ED"/>
    <w:rsid w:val="00B56ADA"/>
    <w:rsid w:val="00B72226"/>
    <w:rsid w:val="00B734FE"/>
    <w:rsid w:val="00B73E2C"/>
    <w:rsid w:val="00B7505F"/>
    <w:rsid w:val="00BA6B48"/>
    <w:rsid w:val="00BA7353"/>
    <w:rsid w:val="00BD673B"/>
    <w:rsid w:val="00BE09F2"/>
    <w:rsid w:val="00BF1A4F"/>
    <w:rsid w:val="00BF74C6"/>
    <w:rsid w:val="00C04007"/>
    <w:rsid w:val="00C22340"/>
    <w:rsid w:val="00C67049"/>
    <w:rsid w:val="00C7634B"/>
    <w:rsid w:val="00C82E98"/>
    <w:rsid w:val="00C850C4"/>
    <w:rsid w:val="00C87273"/>
    <w:rsid w:val="00C9790D"/>
    <w:rsid w:val="00CA3627"/>
    <w:rsid w:val="00CB7F6B"/>
    <w:rsid w:val="00CE3A29"/>
    <w:rsid w:val="00D0453B"/>
    <w:rsid w:val="00D24988"/>
    <w:rsid w:val="00D26373"/>
    <w:rsid w:val="00D41500"/>
    <w:rsid w:val="00D80949"/>
    <w:rsid w:val="00D910AE"/>
    <w:rsid w:val="00D9245E"/>
    <w:rsid w:val="00D9353E"/>
    <w:rsid w:val="00DA6462"/>
    <w:rsid w:val="00E17460"/>
    <w:rsid w:val="00E22C72"/>
    <w:rsid w:val="00E27C85"/>
    <w:rsid w:val="00E536B9"/>
    <w:rsid w:val="00E56B8B"/>
    <w:rsid w:val="00E57590"/>
    <w:rsid w:val="00E85B1D"/>
    <w:rsid w:val="00E9777E"/>
    <w:rsid w:val="00EA2337"/>
    <w:rsid w:val="00EC7820"/>
    <w:rsid w:val="00EE07EE"/>
    <w:rsid w:val="00EE3EB3"/>
    <w:rsid w:val="00F14730"/>
    <w:rsid w:val="00F3178B"/>
    <w:rsid w:val="00F419DF"/>
    <w:rsid w:val="00F6745E"/>
    <w:rsid w:val="00F91FA1"/>
    <w:rsid w:val="00FE0912"/>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29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045"/>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97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C1750"/>
    <w:rPr>
      <w:color w:val="0000FF" w:themeColor="hyperlink"/>
      <w:u w:val="single"/>
    </w:rPr>
  </w:style>
  <w:style w:type="paragraph" w:styleId="BalloonText">
    <w:name w:val="Balloon Text"/>
    <w:basedOn w:val="Normal"/>
    <w:link w:val="BalloonTextChar"/>
    <w:uiPriority w:val="99"/>
    <w:semiHidden/>
    <w:unhideWhenUsed/>
    <w:rsid w:val="000C1750"/>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750"/>
    <w:rPr>
      <w:rFonts w:ascii="Lucida Grande" w:hAnsi="Lucida Grande"/>
      <w:sz w:val="18"/>
      <w:szCs w:val="18"/>
    </w:rPr>
  </w:style>
  <w:style w:type="character" w:customStyle="1" w:styleId="Heading2Char">
    <w:name w:val="Heading 2 Char"/>
    <w:basedOn w:val="DefaultParagraphFont"/>
    <w:link w:val="Heading2"/>
    <w:uiPriority w:val="9"/>
    <w:rsid w:val="00B4697C"/>
    <w:rPr>
      <w:rFonts w:asciiTheme="majorHAnsi" w:eastAsiaTheme="majorEastAsia" w:hAnsiTheme="majorHAnsi" w:cstheme="majorBidi"/>
      <w:b/>
      <w:bCs/>
      <w:color w:val="4F81BD" w:themeColor="accent1"/>
      <w:sz w:val="26"/>
      <w:szCs w:val="26"/>
    </w:rPr>
  </w:style>
  <w:style w:type="paragraph" w:customStyle="1" w:styleId="Style1">
    <w:name w:val="Style1"/>
    <w:qFormat/>
    <w:rsid w:val="00E9777E"/>
    <w:pPr>
      <w:spacing w:line="340" w:lineRule="exact"/>
    </w:pPr>
    <w:rPr>
      <w:rFonts w:asciiTheme="majorHAnsi" w:hAnsiTheme="majorHAnsi"/>
    </w:rPr>
  </w:style>
  <w:style w:type="paragraph" w:styleId="Header">
    <w:name w:val="header"/>
    <w:basedOn w:val="Normal"/>
    <w:link w:val="HeaderChar"/>
    <w:uiPriority w:val="99"/>
    <w:unhideWhenUsed/>
    <w:rsid w:val="007E232D"/>
    <w:pPr>
      <w:tabs>
        <w:tab w:val="center" w:pos="4320"/>
        <w:tab w:val="right" w:pos="8640"/>
      </w:tabs>
    </w:pPr>
  </w:style>
  <w:style w:type="paragraph" w:customStyle="1" w:styleId="codeout">
    <w:name w:val="code out"/>
    <w:basedOn w:val="Normal"/>
    <w:qFormat/>
    <w:rsid w:val="00B4697C"/>
    <w:pPr>
      <w:pBdr>
        <w:top w:val="single" w:sz="4" w:space="5" w:color="auto" w:shadow="1"/>
        <w:left w:val="single" w:sz="4" w:space="6" w:color="auto" w:shadow="1"/>
        <w:bottom w:val="single" w:sz="4" w:space="5" w:color="auto" w:shadow="1"/>
        <w:right w:val="single" w:sz="4" w:space="4" w:color="auto" w:shadow="1"/>
      </w:pBdr>
      <w:shd w:val="clear" w:color="auto" w:fill="606060"/>
      <w:ind w:left="567" w:right="567"/>
    </w:pPr>
    <w:rPr>
      <w:rFonts w:ascii="Courier" w:hAnsi="Courier"/>
      <w:color w:val="FFFFFF" w:themeColor="background1"/>
    </w:rPr>
  </w:style>
  <w:style w:type="character" w:customStyle="1" w:styleId="HeaderChar">
    <w:name w:val="Header Char"/>
    <w:basedOn w:val="DefaultParagraphFont"/>
    <w:link w:val="Header"/>
    <w:uiPriority w:val="99"/>
    <w:rsid w:val="007E232D"/>
  </w:style>
  <w:style w:type="paragraph" w:styleId="Footer">
    <w:name w:val="footer"/>
    <w:basedOn w:val="Normal"/>
    <w:link w:val="FooterChar"/>
    <w:uiPriority w:val="99"/>
    <w:unhideWhenUsed/>
    <w:rsid w:val="007E232D"/>
    <w:pPr>
      <w:tabs>
        <w:tab w:val="center" w:pos="4320"/>
        <w:tab w:val="right" w:pos="8640"/>
      </w:tabs>
    </w:pPr>
  </w:style>
  <w:style w:type="character" w:customStyle="1" w:styleId="FooterChar">
    <w:name w:val="Footer Char"/>
    <w:basedOn w:val="DefaultParagraphFont"/>
    <w:link w:val="Footer"/>
    <w:uiPriority w:val="99"/>
    <w:rsid w:val="007E232D"/>
  </w:style>
  <w:style w:type="paragraph" w:customStyle="1" w:styleId="codein">
    <w:name w:val="code in"/>
    <w:basedOn w:val="Normal"/>
    <w:qFormat/>
    <w:rsid w:val="008B51CD"/>
    <w:pPr>
      <w:pBdr>
        <w:top w:val="single" w:sz="4" w:space="5" w:color="auto" w:shadow="1"/>
        <w:left w:val="single" w:sz="4" w:space="6" w:color="auto" w:shadow="1"/>
        <w:bottom w:val="single" w:sz="4" w:space="5" w:color="auto" w:shadow="1"/>
        <w:right w:val="single" w:sz="4" w:space="4" w:color="auto" w:shadow="1"/>
      </w:pBdr>
      <w:shd w:val="clear" w:color="auto" w:fill="FFF6D5"/>
      <w:ind w:left="567" w:right="567"/>
    </w:pPr>
    <w:rPr>
      <w:rFonts w:ascii="Courier" w:hAnsi="Courier"/>
    </w:rPr>
  </w:style>
  <w:style w:type="paragraph" w:styleId="HTMLPreformatted">
    <w:name w:val="HTML Preformatted"/>
    <w:basedOn w:val="Normal"/>
    <w:link w:val="HTMLPreformattedChar"/>
    <w:uiPriority w:val="99"/>
    <w:semiHidden/>
    <w:unhideWhenUsed/>
    <w:rsid w:val="005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A3D1D"/>
    <w:rPr>
      <w:rFonts w:ascii="Courier" w:hAnsi="Courier" w:cs="Courier"/>
      <w:sz w:val="20"/>
      <w:szCs w:val="20"/>
      <w:lang w:val="en-GB"/>
    </w:rPr>
  </w:style>
  <w:style w:type="character" w:customStyle="1" w:styleId="output">
    <w:name w:val="output"/>
    <w:basedOn w:val="DefaultParagraphFont"/>
    <w:rsid w:val="005A3D1D"/>
  </w:style>
  <w:style w:type="paragraph" w:styleId="ListParagraph">
    <w:name w:val="List Paragraph"/>
    <w:basedOn w:val="Normal"/>
    <w:uiPriority w:val="34"/>
    <w:qFormat/>
    <w:rsid w:val="005225CE"/>
    <w:pPr>
      <w:ind w:left="720"/>
      <w:contextualSpacing/>
    </w:pPr>
  </w:style>
  <w:style w:type="character" w:styleId="PageNumber">
    <w:name w:val="page number"/>
    <w:basedOn w:val="DefaultParagraphFont"/>
    <w:uiPriority w:val="99"/>
    <w:semiHidden/>
    <w:unhideWhenUsed/>
    <w:rsid w:val="0072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5876">
      <w:bodyDiv w:val="1"/>
      <w:marLeft w:val="0"/>
      <w:marRight w:val="0"/>
      <w:marTop w:val="0"/>
      <w:marBottom w:val="0"/>
      <w:divBdr>
        <w:top w:val="none" w:sz="0" w:space="0" w:color="auto"/>
        <w:left w:val="none" w:sz="0" w:space="0" w:color="auto"/>
        <w:bottom w:val="none" w:sz="0" w:space="0" w:color="auto"/>
        <w:right w:val="none" w:sz="0" w:space="0" w:color="auto"/>
      </w:divBdr>
    </w:div>
    <w:div w:id="488325283">
      <w:bodyDiv w:val="1"/>
      <w:marLeft w:val="0"/>
      <w:marRight w:val="0"/>
      <w:marTop w:val="0"/>
      <w:marBottom w:val="0"/>
      <w:divBdr>
        <w:top w:val="none" w:sz="0" w:space="0" w:color="auto"/>
        <w:left w:val="none" w:sz="0" w:space="0" w:color="auto"/>
        <w:bottom w:val="none" w:sz="0" w:space="0" w:color="auto"/>
        <w:right w:val="none" w:sz="0" w:space="0" w:color="auto"/>
      </w:divBdr>
    </w:div>
    <w:div w:id="494995193">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epl.it/languages/Rub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4B49-C671-664C-8B68-79E8FE1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288</Words>
  <Characters>7342</Characters>
  <Application>Microsoft Macintosh Word</Application>
  <DocSecurity>0</DocSecurity>
  <Lines>61</Lines>
  <Paragraphs>17</Paragraphs>
  <ScaleCrop>false</ScaleCrop>
  <Company>Artisan Software Ltd</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ard</dc:creator>
  <cp:keywords/>
  <dc:description/>
  <cp:lastModifiedBy>Spencer Ward</cp:lastModifiedBy>
  <cp:revision>16</cp:revision>
  <cp:lastPrinted>2014-08-31T19:34:00Z</cp:lastPrinted>
  <dcterms:created xsi:type="dcterms:W3CDTF">2014-11-09T11:31:00Z</dcterms:created>
  <dcterms:modified xsi:type="dcterms:W3CDTF">2014-11-23T22:32:00Z</dcterms:modified>
</cp:coreProperties>
</file>